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77777777" w:rsidR="00473F10" w:rsidRPr="00085401" w:rsidRDefault="00B7290B" w:rsidP="00C556C4">
      <w:pPr>
        <w:widowControl/>
        <w:jc w:val="center"/>
        <w:rPr>
          <w:rFonts w:ascii="Verdana" w:hAnsi="Verdana"/>
          <w:b/>
          <w:bCs/>
          <w:kern w:val="0"/>
          <w:sz w:val="84"/>
          <w:szCs w:val="84"/>
        </w:rPr>
      </w:pPr>
      <w:r w:rsidRPr="00085401">
        <w:rPr>
          <w:rFonts w:ascii="Verdana" w:hAnsi="Verdana" w:hint="eastAsia"/>
          <w:b/>
          <w:bCs/>
          <w:kern w:val="0"/>
          <w:sz w:val="84"/>
          <w:szCs w:val="84"/>
        </w:rPr>
        <w:t>用例文档</w:t>
      </w:r>
    </w:p>
    <w:p w14:paraId="5C0ED078" w14:textId="77777777" w:rsidR="00370909" w:rsidRPr="0081663F" w:rsidRDefault="00370909" w:rsidP="00C556C4">
      <w:pPr>
        <w:widowControl/>
        <w:jc w:val="center"/>
        <w:rPr>
          <w:rFonts w:ascii="宋体" w:eastAsia="宋体" w:hAnsi="宋体"/>
          <w:b/>
          <w:bCs/>
          <w:kern w:val="0"/>
          <w:sz w:val="84"/>
          <w:szCs w:val="84"/>
        </w:rPr>
      </w:pPr>
    </w:p>
    <w:p w14:paraId="3F6072C5" w14:textId="77777777" w:rsidR="00370909" w:rsidRPr="0081663F" w:rsidRDefault="00370909" w:rsidP="00370909">
      <w:pPr>
        <w:widowControl/>
        <w:jc w:val="center"/>
        <w:rPr>
          <w:rFonts w:ascii="宋体" w:eastAsia="宋体" w:hAnsi="宋体"/>
          <w:b/>
          <w:bCs/>
          <w:kern w:val="0"/>
          <w:sz w:val="30"/>
          <w:szCs w:val="30"/>
        </w:rPr>
      </w:pPr>
    </w:p>
    <w:p w14:paraId="721FCDF9" w14:textId="77777777" w:rsidR="00370909" w:rsidRPr="00085401" w:rsidRDefault="00370909" w:rsidP="00370909">
      <w:pPr>
        <w:jc w:val="center"/>
        <w:rPr>
          <w:sz w:val="30"/>
          <w:szCs w:val="30"/>
        </w:rPr>
      </w:pPr>
      <w:r w:rsidRPr="00085401">
        <w:rPr>
          <w:rFonts w:hint="eastAsia"/>
          <w:sz w:val="30"/>
          <w:szCs w:val="30"/>
        </w:rPr>
        <w:t>组长：梁聪聪</w:t>
      </w:r>
    </w:p>
    <w:p w14:paraId="492DC490" w14:textId="77777777" w:rsidR="00370909" w:rsidRPr="00085401" w:rsidRDefault="00370909" w:rsidP="00370909">
      <w:pPr>
        <w:jc w:val="center"/>
        <w:rPr>
          <w:sz w:val="30"/>
          <w:szCs w:val="30"/>
        </w:rPr>
      </w:pPr>
      <w:r w:rsidRPr="00085401">
        <w:rPr>
          <w:rFonts w:hint="eastAsia"/>
          <w:sz w:val="30"/>
          <w:szCs w:val="30"/>
        </w:rPr>
        <w:t>组员：梅意婕</w:t>
      </w:r>
    </w:p>
    <w:p w14:paraId="7BDAB2EF" w14:textId="77777777" w:rsidR="00370909" w:rsidRPr="00085401" w:rsidRDefault="00370909" w:rsidP="00370909">
      <w:pPr>
        <w:jc w:val="center"/>
        <w:rPr>
          <w:sz w:val="30"/>
          <w:szCs w:val="30"/>
        </w:rPr>
      </w:pPr>
      <w:r w:rsidRPr="00085401">
        <w:rPr>
          <w:rFonts w:hint="eastAsia"/>
          <w:sz w:val="30"/>
          <w:szCs w:val="30"/>
        </w:rPr>
        <w:t xml:space="preserve"> </w:t>
      </w:r>
      <w:r w:rsidRPr="00085401">
        <w:rPr>
          <w:sz w:val="30"/>
          <w:szCs w:val="30"/>
        </w:rPr>
        <w:t xml:space="preserve">     </w:t>
      </w:r>
      <w:r w:rsidRPr="00085401">
        <w:rPr>
          <w:rFonts w:hint="eastAsia"/>
          <w:sz w:val="30"/>
          <w:szCs w:val="30"/>
        </w:rPr>
        <w:t>白伟婷</w:t>
      </w:r>
    </w:p>
    <w:p w14:paraId="100F66E0" w14:textId="77777777" w:rsidR="00370909" w:rsidRPr="00085401" w:rsidRDefault="00370909" w:rsidP="00370909">
      <w:pPr>
        <w:jc w:val="center"/>
        <w:rPr>
          <w:sz w:val="30"/>
          <w:szCs w:val="30"/>
        </w:rPr>
      </w:pPr>
      <w:r w:rsidRPr="00085401">
        <w:rPr>
          <w:rFonts w:hint="eastAsia"/>
          <w:sz w:val="30"/>
          <w:szCs w:val="30"/>
        </w:rPr>
        <w:t xml:space="preserve"> </w:t>
      </w:r>
      <w:r w:rsidRPr="00085401">
        <w:rPr>
          <w:sz w:val="30"/>
          <w:szCs w:val="30"/>
        </w:rPr>
        <w:t xml:space="preserve">     </w:t>
      </w:r>
      <w:r w:rsidRPr="00085401">
        <w:rPr>
          <w:rFonts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5076580" w:displacedByCustomXml="next"/>
    <w:sdt>
      <w:sdtPr>
        <w:rPr>
          <w:rFonts w:asciiTheme="minorHAnsi" w:eastAsia="楷体" w:hAnsiTheme="minorHAnsi" w:cstheme="minorBidi"/>
          <w:color w:val="auto"/>
          <w:kern w:val="2"/>
          <w:sz w:val="24"/>
          <w:szCs w:val="24"/>
          <w:lang w:val="zh-CN"/>
        </w:rPr>
        <w:id w:val="1273900845"/>
        <w:docPartObj>
          <w:docPartGallery w:val="Table of Contents"/>
          <w:docPartUnique/>
        </w:docPartObj>
      </w:sdtPr>
      <w:sdtEndPr>
        <w:rPr>
          <w:b/>
          <w:bCs/>
        </w:rPr>
      </w:sdtEndPr>
      <w:sdtContent>
        <w:p w14:paraId="6D11CB85" w14:textId="77777777" w:rsidR="00324E02" w:rsidRPr="00085401" w:rsidRDefault="00324E02" w:rsidP="00085401">
          <w:pPr>
            <w:pStyle w:val="TOC"/>
            <w:jc w:val="center"/>
            <w:rPr>
              <w:color w:val="000000" w:themeColor="text1"/>
              <w:lang w:val="zh-CN"/>
            </w:rPr>
          </w:pPr>
          <w:r w:rsidRPr="00085401">
            <w:rPr>
              <w:color w:val="000000" w:themeColor="text1"/>
              <w:lang w:val="zh-CN"/>
            </w:rPr>
            <w:t>目录</w:t>
          </w:r>
        </w:p>
        <w:p w14:paraId="5EB9A7F9" w14:textId="598EE438" w:rsidR="0036480E" w:rsidRPr="00C90F9C" w:rsidRDefault="00324E02">
          <w:pPr>
            <w:pStyle w:val="TOC2"/>
            <w:tabs>
              <w:tab w:val="right" w:leader="dot" w:pos="8296"/>
            </w:tabs>
            <w:ind w:left="480"/>
            <w:rPr>
              <w:rStyle w:val="af"/>
              <w:rFonts w:ascii="宋体" w:eastAsia="宋体" w:hAnsi="宋体"/>
              <w:b/>
              <w:noProof/>
              <w:sz w:val="28"/>
            </w:rPr>
          </w:pPr>
          <w:r>
            <w:fldChar w:fldCharType="begin"/>
          </w:r>
          <w:r>
            <w:instrText xml:space="preserve"> TOC \o "1-3" \h \z \u </w:instrText>
          </w:r>
          <w:r>
            <w:fldChar w:fldCharType="separate"/>
          </w:r>
          <w:hyperlink w:anchor="_Toc35077994" w:history="1">
            <w:r w:rsidR="0036480E" w:rsidRPr="00C90F9C">
              <w:rPr>
                <w:rStyle w:val="af"/>
                <w:rFonts w:ascii="宋体" w:eastAsia="宋体" w:hAnsi="宋体"/>
                <w:b/>
                <w:noProof/>
                <w:sz w:val="28"/>
              </w:rPr>
              <w:t>1引言（梁聪聪）</w:t>
            </w:r>
            <w:r w:rsidR="0036480E" w:rsidRPr="00C90F9C">
              <w:rPr>
                <w:rStyle w:val="af"/>
                <w:rFonts w:ascii="宋体" w:eastAsia="宋体" w:hAnsi="宋体"/>
                <w:b/>
                <w:noProof/>
                <w:webHidden/>
                <w:sz w:val="28"/>
              </w:rPr>
              <w:tab/>
            </w:r>
            <w:r w:rsidR="0036480E" w:rsidRPr="00C90F9C">
              <w:rPr>
                <w:rStyle w:val="af"/>
                <w:rFonts w:ascii="宋体" w:eastAsia="宋体" w:hAnsi="宋体"/>
                <w:b/>
                <w:noProof/>
                <w:webHidden/>
                <w:sz w:val="28"/>
              </w:rPr>
              <w:fldChar w:fldCharType="begin"/>
            </w:r>
            <w:r w:rsidR="0036480E" w:rsidRPr="00C90F9C">
              <w:rPr>
                <w:rStyle w:val="af"/>
                <w:rFonts w:ascii="宋体" w:eastAsia="宋体" w:hAnsi="宋体"/>
                <w:b/>
                <w:noProof/>
                <w:webHidden/>
                <w:sz w:val="28"/>
              </w:rPr>
              <w:instrText xml:space="preserve"> PAGEREF _Toc35077994 \h </w:instrText>
            </w:r>
            <w:r w:rsidR="0036480E" w:rsidRPr="00C90F9C">
              <w:rPr>
                <w:rStyle w:val="af"/>
                <w:rFonts w:ascii="宋体" w:eastAsia="宋体" w:hAnsi="宋体"/>
                <w:b/>
                <w:noProof/>
                <w:webHidden/>
                <w:sz w:val="28"/>
              </w:rPr>
            </w:r>
            <w:r w:rsidR="0036480E" w:rsidRPr="00C90F9C">
              <w:rPr>
                <w:rStyle w:val="af"/>
                <w:rFonts w:ascii="宋体" w:eastAsia="宋体" w:hAnsi="宋体"/>
                <w:b/>
                <w:noProof/>
                <w:webHidden/>
                <w:sz w:val="28"/>
              </w:rPr>
              <w:fldChar w:fldCharType="separate"/>
            </w:r>
            <w:r w:rsidR="00DA60D6">
              <w:rPr>
                <w:rStyle w:val="af"/>
                <w:rFonts w:ascii="宋体" w:eastAsia="宋体" w:hAnsi="宋体"/>
                <w:b/>
                <w:noProof/>
                <w:webHidden/>
                <w:sz w:val="28"/>
              </w:rPr>
              <w:t>1</w:t>
            </w:r>
            <w:r w:rsidR="0036480E" w:rsidRPr="00C90F9C">
              <w:rPr>
                <w:rStyle w:val="af"/>
                <w:rFonts w:ascii="宋体" w:eastAsia="宋体" w:hAnsi="宋体"/>
                <w:b/>
                <w:noProof/>
                <w:webHidden/>
                <w:sz w:val="28"/>
              </w:rPr>
              <w:fldChar w:fldCharType="end"/>
            </w:r>
          </w:hyperlink>
        </w:p>
        <w:p w14:paraId="136DE2A3" w14:textId="06D76BFB" w:rsidR="0036480E" w:rsidRPr="00C90F9C" w:rsidRDefault="00DD0E81">
          <w:pPr>
            <w:pStyle w:val="TOC3"/>
            <w:tabs>
              <w:tab w:val="right" w:leader="dot" w:pos="8296"/>
            </w:tabs>
            <w:ind w:left="960"/>
            <w:rPr>
              <w:rStyle w:val="af"/>
              <w:rFonts w:ascii="宋体" w:eastAsia="宋体" w:hAnsi="宋体"/>
              <w:noProof/>
            </w:rPr>
          </w:pPr>
          <w:hyperlink w:anchor="_Toc35077995" w:history="1">
            <w:r w:rsidR="0036480E" w:rsidRPr="00B53448">
              <w:rPr>
                <w:rStyle w:val="af"/>
                <w:rFonts w:ascii="宋体" w:eastAsia="宋体" w:hAnsi="宋体"/>
                <w:noProof/>
              </w:rPr>
              <w:t>1.1编写目的</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7995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1</w:t>
            </w:r>
            <w:r w:rsidR="0036480E" w:rsidRPr="00C90F9C">
              <w:rPr>
                <w:rStyle w:val="af"/>
                <w:rFonts w:ascii="宋体" w:eastAsia="宋体" w:hAnsi="宋体"/>
                <w:noProof/>
                <w:webHidden/>
              </w:rPr>
              <w:fldChar w:fldCharType="end"/>
            </w:r>
          </w:hyperlink>
        </w:p>
        <w:p w14:paraId="799C3F42" w14:textId="3102287E" w:rsidR="0036480E" w:rsidRPr="00C90F9C" w:rsidRDefault="00DD0E81">
          <w:pPr>
            <w:pStyle w:val="TOC3"/>
            <w:tabs>
              <w:tab w:val="right" w:leader="dot" w:pos="8296"/>
            </w:tabs>
            <w:ind w:left="960"/>
            <w:rPr>
              <w:rStyle w:val="af"/>
              <w:rFonts w:ascii="宋体" w:eastAsia="宋体" w:hAnsi="宋体"/>
              <w:noProof/>
            </w:rPr>
          </w:pPr>
          <w:hyperlink w:anchor="_Toc35077996" w:history="1">
            <w:r w:rsidR="0036480E" w:rsidRPr="00B53448">
              <w:rPr>
                <w:rStyle w:val="af"/>
                <w:rFonts w:ascii="宋体" w:eastAsia="宋体" w:hAnsi="宋体"/>
                <w:noProof/>
              </w:rPr>
              <w:t>1.2主要内容概述</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7996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1</w:t>
            </w:r>
            <w:r w:rsidR="0036480E" w:rsidRPr="00C90F9C">
              <w:rPr>
                <w:rStyle w:val="af"/>
                <w:rFonts w:ascii="宋体" w:eastAsia="宋体" w:hAnsi="宋体"/>
                <w:noProof/>
                <w:webHidden/>
              </w:rPr>
              <w:fldChar w:fldCharType="end"/>
            </w:r>
          </w:hyperlink>
        </w:p>
        <w:p w14:paraId="7A33C215" w14:textId="13876827" w:rsidR="0036480E" w:rsidRPr="00C90F9C" w:rsidRDefault="00DD0E81">
          <w:pPr>
            <w:pStyle w:val="TOC3"/>
            <w:tabs>
              <w:tab w:val="right" w:leader="dot" w:pos="8296"/>
            </w:tabs>
            <w:ind w:left="960"/>
            <w:rPr>
              <w:rStyle w:val="af"/>
              <w:rFonts w:ascii="宋体" w:eastAsia="宋体" w:hAnsi="宋体"/>
              <w:noProof/>
            </w:rPr>
          </w:pPr>
          <w:hyperlink w:anchor="_Toc35077997" w:history="1">
            <w:r w:rsidR="0036480E" w:rsidRPr="00B53448">
              <w:rPr>
                <w:rStyle w:val="af"/>
                <w:rFonts w:ascii="宋体" w:eastAsia="宋体" w:hAnsi="宋体"/>
                <w:noProof/>
              </w:rPr>
              <w:t>1.3组织结构</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7997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1</w:t>
            </w:r>
            <w:r w:rsidR="0036480E" w:rsidRPr="00C90F9C">
              <w:rPr>
                <w:rStyle w:val="af"/>
                <w:rFonts w:ascii="宋体" w:eastAsia="宋体" w:hAnsi="宋体"/>
                <w:noProof/>
                <w:webHidden/>
              </w:rPr>
              <w:fldChar w:fldCharType="end"/>
            </w:r>
          </w:hyperlink>
        </w:p>
        <w:p w14:paraId="2EA98A41" w14:textId="1848FF59" w:rsidR="0036480E" w:rsidRPr="00C90F9C" w:rsidRDefault="00DD0E81">
          <w:pPr>
            <w:pStyle w:val="TOC2"/>
            <w:tabs>
              <w:tab w:val="right" w:leader="dot" w:pos="8296"/>
            </w:tabs>
            <w:ind w:left="480"/>
            <w:rPr>
              <w:rStyle w:val="af"/>
              <w:rFonts w:ascii="宋体" w:eastAsia="宋体" w:hAnsi="宋体"/>
              <w:b/>
              <w:noProof/>
              <w:sz w:val="28"/>
            </w:rPr>
          </w:pPr>
          <w:hyperlink w:anchor="_Toc35077998" w:history="1">
            <w:r w:rsidR="0036480E" w:rsidRPr="00C90F9C">
              <w:rPr>
                <w:rStyle w:val="af"/>
                <w:rFonts w:ascii="宋体" w:eastAsia="宋体" w:hAnsi="宋体"/>
                <w:b/>
                <w:noProof/>
                <w:sz w:val="28"/>
              </w:rPr>
              <w:t>2用例图</w:t>
            </w:r>
            <w:r w:rsidR="0036480E" w:rsidRPr="00C90F9C">
              <w:rPr>
                <w:rStyle w:val="af"/>
                <w:rFonts w:ascii="宋体" w:eastAsia="宋体" w:hAnsi="宋体"/>
                <w:b/>
                <w:noProof/>
                <w:webHidden/>
                <w:sz w:val="28"/>
              </w:rPr>
              <w:tab/>
            </w:r>
            <w:r w:rsidR="0036480E" w:rsidRPr="00C90F9C">
              <w:rPr>
                <w:rStyle w:val="af"/>
                <w:rFonts w:ascii="宋体" w:eastAsia="宋体" w:hAnsi="宋体"/>
                <w:b/>
                <w:noProof/>
                <w:webHidden/>
                <w:sz w:val="28"/>
              </w:rPr>
              <w:fldChar w:fldCharType="begin"/>
            </w:r>
            <w:r w:rsidR="0036480E" w:rsidRPr="00C90F9C">
              <w:rPr>
                <w:rStyle w:val="af"/>
                <w:rFonts w:ascii="宋体" w:eastAsia="宋体" w:hAnsi="宋体"/>
                <w:b/>
                <w:noProof/>
                <w:webHidden/>
                <w:sz w:val="28"/>
              </w:rPr>
              <w:instrText xml:space="preserve"> PAGEREF _Toc35077998 \h </w:instrText>
            </w:r>
            <w:r w:rsidR="0036480E" w:rsidRPr="00C90F9C">
              <w:rPr>
                <w:rStyle w:val="af"/>
                <w:rFonts w:ascii="宋体" w:eastAsia="宋体" w:hAnsi="宋体"/>
                <w:b/>
                <w:noProof/>
                <w:webHidden/>
                <w:sz w:val="28"/>
              </w:rPr>
            </w:r>
            <w:r w:rsidR="0036480E" w:rsidRPr="00C90F9C">
              <w:rPr>
                <w:rStyle w:val="af"/>
                <w:rFonts w:ascii="宋体" w:eastAsia="宋体" w:hAnsi="宋体"/>
                <w:b/>
                <w:noProof/>
                <w:webHidden/>
                <w:sz w:val="28"/>
              </w:rPr>
              <w:fldChar w:fldCharType="separate"/>
            </w:r>
            <w:r w:rsidR="00DA60D6">
              <w:rPr>
                <w:rStyle w:val="af"/>
                <w:rFonts w:ascii="宋体" w:eastAsia="宋体" w:hAnsi="宋体"/>
                <w:b/>
                <w:noProof/>
                <w:webHidden/>
                <w:sz w:val="28"/>
              </w:rPr>
              <w:t>2</w:t>
            </w:r>
            <w:r w:rsidR="0036480E" w:rsidRPr="00C90F9C">
              <w:rPr>
                <w:rStyle w:val="af"/>
                <w:rFonts w:ascii="宋体" w:eastAsia="宋体" w:hAnsi="宋体"/>
                <w:b/>
                <w:noProof/>
                <w:webHidden/>
                <w:sz w:val="28"/>
              </w:rPr>
              <w:fldChar w:fldCharType="end"/>
            </w:r>
          </w:hyperlink>
        </w:p>
        <w:p w14:paraId="3929A55F" w14:textId="0770740A" w:rsidR="0036480E" w:rsidRPr="00C90F9C" w:rsidRDefault="00DD0E81">
          <w:pPr>
            <w:pStyle w:val="TOC3"/>
            <w:tabs>
              <w:tab w:val="right" w:leader="dot" w:pos="8296"/>
            </w:tabs>
            <w:ind w:left="960"/>
            <w:rPr>
              <w:rStyle w:val="af"/>
              <w:rFonts w:ascii="宋体" w:eastAsia="宋体" w:hAnsi="宋体"/>
              <w:noProof/>
            </w:rPr>
          </w:pPr>
          <w:hyperlink w:anchor="_Toc35077999" w:history="1">
            <w:r w:rsidR="0036480E" w:rsidRPr="00B53448">
              <w:rPr>
                <w:rStyle w:val="af"/>
                <w:rFonts w:ascii="宋体" w:eastAsia="宋体" w:hAnsi="宋体"/>
                <w:noProof/>
              </w:rPr>
              <w:t>2.1系统管理员用例图（梁聪聪）</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7999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2</w:t>
            </w:r>
            <w:r w:rsidR="0036480E" w:rsidRPr="00C90F9C">
              <w:rPr>
                <w:rStyle w:val="af"/>
                <w:rFonts w:ascii="宋体" w:eastAsia="宋体" w:hAnsi="宋体"/>
                <w:noProof/>
                <w:webHidden/>
              </w:rPr>
              <w:fldChar w:fldCharType="end"/>
            </w:r>
          </w:hyperlink>
        </w:p>
        <w:p w14:paraId="0DBA0B7A" w14:textId="737881D1" w:rsidR="0036480E" w:rsidRPr="00C90F9C" w:rsidRDefault="00DD0E81">
          <w:pPr>
            <w:pStyle w:val="TOC3"/>
            <w:tabs>
              <w:tab w:val="right" w:leader="dot" w:pos="8296"/>
            </w:tabs>
            <w:ind w:left="960"/>
            <w:rPr>
              <w:rStyle w:val="af"/>
              <w:rFonts w:ascii="宋体" w:eastAsia="宋体" w:hAnsi="宋体"/>
              <w:noProof/>
            </w:rPr>
          </w:pPr>
          <w:hyperlink w:anchor="_Toc35078000" w:history="1">
            <w:r w:rsidR="0036480E" w:rsidRPr="00B53448">
              <w:rPr>
                <w:rStyle w:val="af"/>
                <w:rFonts w:ascii="宋体" w:eastAsia="宋体" w:hAnsi="宋体"/>
                <w:noProof/>
              </w:rPr>
              <w:t>2.2普通用户用例图（梅意婕）</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8000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2</w:t>
            </w:r>
            <w:r w:rsidR="0036480E" w:rsidRPr="00C90F9C">
              <w:rPr>
                <w:rStyle w:val="af"/>
                <w:rFonts w:ascii="宋体" w:eastAsia="宋体" w:hAnsi="宋体"/>
                <w:noProof/>
                <w:webHidden/>
              </w:rPr>
              <w:fldChar w:fldCharType="end"/>
            </w:r>
          </w:hyperlink>
        </w:p>
        <w:p w14:paraId="3556F241" w14:textId="6B15A8DE" w:rsidR="0036480E" w:rsidRPr="00C90F9C" w:rsidRDefault="00DD0E81">
          <w:pPr>
            <w:pStyle w:val="TOC2"/>
            <w:tabs>
              <w:tab w:val="right" w:leader="dot" w:pos="8296"/>
            </w:tabs>
            <w:ind w:left="480"/>
            <w:rPr>
              <w:rStyle w:val="af"/>
              <w:rFonts w:ascii="宋体" w:eastAsia="宋体" w:hAnsi="宋体"/>
              <w:b/>
              <w:noProof/>
              <w:sz w:val="28"/>
            </w:rPr>
          </w:pPr>
          <w:hyperlink w:anchor="_Toc35078001" w:history="1">
            <w:r w:rsidR="0036480E" w:rsidRPr="00C90F9C">
              <w:rPr>
                <w:rStyle w:val="af"/>
                <w:rFonts w:ascii="宋体" w:eastAsia="宋体" w:hAnsi="宋体"/>
                <w:b/>
                <w:noProof/>
                <w:sz w:val="28"/>
              </w:rPr>
              <w:t>3用例描述</w:t>
            </w:r>
            <w:r w:rsidR="0036480E" w:rsidRPr="00C90F9C">
              <w:rPr>
                <w:rStyle w:val="af"/>
                <w:rFonts w:ascii="宋体" w:eastAsia="宋体" w:hAnsi="宋体"/>
                <w:b/>
                <w:noProof/>
                <w:webHidden/>
                <w:sz w:val="28"/>
              </w:rPr>
              <w:tab/>
            </w:r>
            <w:r w:rsidR="0036480E" w:rsidRPr="00C90F9C">
              <w:rPr>
                <w:rStyle w:val="af"/>
                <w:rFonts w:ascii="宋体" w:eastAsia="宋体" w:hAnsi="宋体"/>
                <w:b/>
                <w:noProof/>
                <w:webHidden/>
                <w:sz w:val="28"/>
              </w:rPr>
              <w:fldChar w:fldCharType="begin"/>
            </w:r>
            <w:r w:rsidR="0036480E" w:rsidRPr="00C90F9C">
              <w:rPr>
                <w:rStyle w:val="af"/>
                <w:rFonts w:ascii="宋体" w:eastAsia="宋体" w:hAnsi="宋体"/>
                <w:b/>
                <w:noProof/>
                <w:webHidden/>
                <w:sz w:val="28"/>
              </w:rPr>
              <w:instrText xml:space="preserve"> PAGEREF _Toc35078001 \h </w:instrText>
            </w:r>
            <w:r w:rsidR="0036480E" w:rsidRPr="00C90F9C">
              <w:rPr>
                <w:rStyle w:val="af"/>
                <w:rFonts w:ascii="宋体" w:eastAsia="宋体" w:hAnsi="宋体"/>
                <w:b/>
                <w:noProof/>
                <w:webHidden/>
                <w:sz w:val="28"/>
              </w:rPr>
            </w:r>
            <w:r w:rsidR="0036480E" w:rsidRPr="00C90F9C">
              <w:rPr>
                <w:rStyle w:val="af"/>
                <w:rFonts w:ascii="宋体" w:eastAsia="宋体" w:hAnsi="宋体"/>
                <w:b/>
                <w:noProof/>
                <w:webHidden/>
                <w:sz w:val="28"/>
              </w:rPr>
              <w:fldChar w:fldCharType="separate"/>
            </w:r>
            <w:r w:rsidR="00DA60D6">
              <w:rPr>
                <w:rStyle w:val="af"/>
                <w:rFonts w:ascii="宋体" w:eastAsia="宋体" w:hAnsi="宋体"/>
                <w:b/>
                <w:noProof/>
                <w:webHidden/>
                <w:sz w:val="28"/>
              </w:rPr>
              <w:t>3</w:t>
            </w:r>
            <w:r w:rsidR="0036480E" w:rsidRPr="00C90F9C">
              <w:rPr>
                <w:rStyle w:val="af"/>
                <w:rFonts w:ascii="宋体" w:eastAsia="宋体" w:hAnsi="宋体"/>
                <w:b/>
                <w:noProof/>
                <w:webHidden/>
                <w:sz w:val="28"/>
              </w:rPr>
              <w:fldChar w:fldCharType="end"/>
            </w:r>
          </w:hyperlink>
        </w:p>
        <w:p w14:paraId="63988486" w14:textId="3FEF7208" w:rsidR="0036480E" w:rsidRPr="00C90F9C" w:rsidRDefault="00DD0E81">
          <w:pPr>
            <w:pStyle w:val="TOC3"/>
            <w:tabs>
              <w:tab w:val="right" w:leader="dot" w:pos="8296"/>
            </w:tabs>
            <w:ind w:left="960"/>
            <w:rPr>
              <w:rStyle w:val="af"/>
              <w:rFonts w:ascii="宋体" w:eastAsia="宋体" w:hAnsi="宋体"/>
              <w:noProof/>
            </w:rPr>
          </w:pPr>
          <w:hyperlink w:anchor="_Toc35078002" w:history="1">
            <w:r w:rsidR="0036480E" w:rsidRPr="00B53448">
              <w:rPr>
                <w:rStyle w:val="af"/>
                <w:rFonts w:ascii="宋体" w:eastAsia="宋体" w:hAnsi="宋体"/>
                <w:noProof/>
              </w:rPr>
              <w:t>3.1系统管理员用例描述（白伟婷）</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8002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3</w:t>
            </w:r>
            <w:r w:rsidR="0036480E" w:rsidRPr="00C90F9C">
              <w:rPr>
                <w:rStyle w:val="af"/>
                <w:rFonts w:ascii="宋体" w:eastAsia="宋体" w:hAnsi="宋体"/>
                <w:noProof/>
                <w:webHidden/>
              </w:rPr>
              <w:fldChar w:fldCharType="end"/>
            </w:r>
          </w:hyperlink>
        </w:p>
        <w:p w14:paraId="6D20EB82" w14:textId="0D44AE6A" w:rsidR="0036480E" w:rsidRPr="00C90F9C" w:rsidRDefault="00DD0E81">
          <w:pPr>
            <w:pStyle w:val="TOC3"/>
            <w:tabs>
              <w:tab w:val="right" w:leader="dot" w:pos="8296"/>
            </w:tabs>
            <w:ind w:left="960"/>
            <w:rPr>
              <w:rStyle w:val="af"/>
              <w:rFonts w:ascii="宋体" w:eastAsia="宋体" w:hAnsi="宋体"/>
              <w:noProof/>
            </w:rPr>
          </w:pPr>
          <w:hyperlink w:anchor="_Toc35078003" w:history="1">
            <w:r w:rsidR="0036480E" w:rsidRPr="00B53448">
              <w:rPr>
                <w:rStyle w:val="af"/>
                <w:rFonts w:ascii="宋体" w:eastAsia="宋体" w:hAnsi="宋体"/>
                <w:noProof/>
              </w:rPr>
              <w:t>3.1普通用户用例描述（韩家乐）</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8003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5</w:t>
            </w:r>
            <w:r w:rsidR="0036480E" w:rsidRPr="00C90F9C">
              <w:rPr>
                <w:rStyle w:val="af"/>
                <w:rFonts w:ascii="宋体" w:eastAsia="宋体" w:hAnsi="宋体"/>
                <w:noProof/>
                <w:webHidden/>
              </w:rPr>
              <w:fldChar w:fldCharType="end"/>
            </w:r>
          </w:hyperlink>
        </w:p>
        <w:p w14:paraId="22F7CA79" w14:textId="77777777" w:rsidR="00324E02" w:rsidRPr="00324E02" w:rsidRDefault="00324E02" w:rsidP="00324E02">
          <w:r>
            <w:rPr>
              <w:b/>
              <w:bCs/>
              <w:lang w:val="zh-CN"/>
            </w:rPr>
            <w:fldChar w:fldCharType="end"/>
          </w:r>
        </w:p>
      </w:sdtContent>
    </w:sdt>
    <w:p w14:paraId="48C683D7" w14:textId="77777777" w:rsidR="00C90F9C" w:rsidRDefault="00C90F9C" w:rsidP="00C90F9C">
      <w:pPr>
        <w:sectPr w:rsidR="00C90F9C">
          <w:headerReference w:type="default" r:id="rId10"/>
          <w:footerReference w:type="default" r:id="rId11"/>
          <w:pgSz w:w="11906" w:h="16838"/>
          <w:pgMar w:top="1440" w:right="1800" w:bottom="1440" w:left="1800" w:header="851" w:footer="992" w:gutter="0"/>
          <w:cols w:space="425"/>
          <w:docGrid w:type="lines" w:linePitch="312"/>
        </w:sectPr>
      </w:pPr>
      <w:bookmarkStart w:id="2" w:name="_Toc35077051"/>
      <w:bookmarkStart w:id="3" w:name="_Toc35077994"/>
    </w:p>
    <w:p w14:paraId="171F3B55" w14:textId="5100FD90" w:rsidR="008E76C0" w:rsidRPr="00C90F9C" w:rsidRDefault="003D5C4E" w:rsidP="00324E02">
      <w:pPr>
        <w:pStyle w:val="2"/>
        <w:rPr>
          <w:rFonts w:ascii="宋体" w:eastAsia="宋体" w:hAnsi="宋体"/>
          <w:sz w:val="30"/>
          <w:szCs w:val="30"/>
        </w:rPr>
      </w:pPr>
      <w:r w:rsidRPr="00C90F9C">
        <w:rPr>
          <w:rFonts w:ascii="宋体" w:eastAsia="宋体" w:hAnsi="宋体"/>
          <w:sz w:val="30"/>
          <w:szCs w:val="30"/>
        </w:rPr>
        <w:lastRenderedPageBreak/>
        <w:t>1</w:t>
      </w:r>
      <w:r w:rsidR="00856DDA" w:rsidRPr="00C90F9C">
        <w:rPr>
          <w:rFonts w:ascii="宋体" w:eastAsia="宋体" w:hAnsi="宋体"/>
          <w:sz w:val="30"/>
          <w:szCs w:val="30"/>
        </w:rPr>
        <w:t xml:space="preserve"> </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梁聪聪）</w:t>
      </w:r>
      <w:bookmarkEnd w:id="1"/>
      <w:bookmarkEnd w:id="2"/>
      <w:bookmarkEnd w:id="3"/>
    </w:p>
    <w:p w14:paraId="2433E846" w14:textId="47C823F3" w:rsidR="008E76C0" w:rsidRPr="00C90F9C" w:rsidRDefault="0081663F" w:rsidP="0081663F">
      <w:pPr>
        <w:pStyle w:val="3"/>
        <w:rPr>
          <w:rFonts w:ascii="宋体" w:eastAsia="宋体" w:hAnsi="宋体"/>
          <w:bCs w:val="0"/>
          <w:sz w:val="28"/>
          <w:szCs w:val="28"/>
        </w:rPr>
      </w:pPr>
      <w:bookmarkStart w:id="4" w:name="_Toc11315543"/>
      <w:bookmarkStart w:id="5" w:name="_Toc35076581"/>
      <w:bookmarkStart w:id="6" w:name="_Toc35077052"/>
      <w:bookmarkStart w:id="7" w:name="_Toc35077995"/>
      <w:r w:rsidRPr="00C90F9C">
        <w:rPr>
          <w:rFonts w:ascii="宋体" w:eastAsia="宋体" w:hAnsi="宋体" w:hint="eastAsia"/>
          <w:bCs w:val="0"/>
          <w:sz w:val="28"/>
          <w:szCs w:val="28"/>
        </w:rPr>
        <w:t>1</w:t>
      </w:r>
      <w:r w:rsidRPr="00C90F9C">
        <w:rPr>
          <w:rFonts w:ascii="宋体" w:eastAsia="宋体" w:hAnsi="宋体"/>
          <w:bCs w:val="0"/>
          <w:sz w:val="28"/>
          <w:szCs w:val="28"/>
        </w:rPr>
        <w:t>.1</w:t>
      </w:r>
      <w:r w:rsidR="00856DDA" w:rsidRPr="00C90F9C">
        <w:rPr>
          <w:rFonts w:ascii="宋体" w:eastAsia="宋体" w:hAnsi="宋体"/>
          <w:bCs w:val="0"/>
          <w:sz w:val="28"/>
          <w:szCs w:val="28"/>
        </w:rPr>
        <w:t xml:space="preserve"> </w:t>
      </w:r>
      <w:r w:rsidR="00DF7875" w:rsidRPr="00C90F9C">
        <w:rPr>
          <w:rFonts w:ascii="宋体" w:eastAsia="宋体" w:hAnsi="宋体" w:hint="eastAsia"/>
          <w:bCs w:val="0"/>
          <w:sz w:val="28"/>
          <w:szCs w:val="28"/>
        </w:rPr>
        <w:t>编写目的</w:t>
      </w:r>
      <w:bookmarkEnd w:id="4"/>
      <w:bookmarkEnd w:id="5"/>
      <w:bookmarkEnd w:id="6"/>
      <w:bookmarkEnd w:id="7"/>
    </w:p>
    <w:p w14:paraId="76628856" w14:textId="77777777" w:rsidR="008E76C0" w:rsidRPr="0081663F" w:rsidRDefault="00DF7875" w:rsidP="00C90F9C">
      <w:pPr>
        <w:spacing w:line="440" w:lineRule="exact"/>
        <w:ind w:firstLineChars="200" w:firstLine="480"/>
        <w:rPr>
          <w:rFonts w:ascii="宋体" w:eastAsia="宋体" w:hAnsi="宋体"/>
        </w:rPr>
      </w:pPr>
      <w:r w:rsidRPr="00C90F9C">
        <w:rPr>
          <w:rFonts w:ascii="宋体" w:eastAsia="宋体" w:hAnsi="宋体"/>
        </w:rPr>
        <w:t>编写这份</w:t>
      </w:r>
      <w:r w:rsidRPr="00C90F9C">
        <w:rPr>
          <w:rFonts w:ascii="宋体" w:eastAsia="宋体" w:hAnsi="宋体" w:hint="eastAsia"/>
        </w:rPr>
        <w:t>用户需求文档</w:t>
      </w:r>
      <w:r w:rsidRPr="00C90F9C">
        <w:rPr>
          <w:rFonts w:ascii="宋体" w:eastAsia="宋体" w:hAnsi="宋体"/>
        </w:rPr>
        <w:t>的目的是让读者能够了</w:t>
      </w:r>
      <w:r w:rsidRPr="00C90F9C">
        <w:rPr>
          <w:rFonts w:ascii="宋体" w:eastAsia="宋体" w:hAnsi="宋体" w:hint="eastAsia"/>
        </w:rPr>
        <w:t>解</w:t>
      </w:r>
      <w:r w:rsidRPr="00C90F9C">
        <w:rPr>
          <w:rFonts w:ascii="宋体" w:eastAsia="宋体" w:hAnsi="宋体"/>
        </w:rPr>
        <w:t>本系统开发</w:t>
      </w:r>
      <w:r w:rsidRPr="00C90F9C">
        <w:rPr>
          <w:rFonts w:ascii="宋体" w:eastAsia="宋体" w:hAnsi="宋体" w:hint="eastAsia"/>
        </w:rPr>
        <w:t>的有关问题域的必要信息</w:t>
      </w:r>
      <w:r w:rsidRPr="00C90F9C">
        <w:rPr>
          <w:rFonts w:ascii="宋体" w:eastAsia="宋体" w:hAnsi="宋体"/>
        </w:rPr>
        <w:t>，</w:t>
      </w:r>
      <w:r w:rsidRPr="00C90F9C">
        <w:rPr>
          <w:rFonts w:ascii="宋体" w:eastAsia="宋体" w:hAnsi="宋体" w:hint="eastAsia"/>
        </w:rPr>
        <w:t>以及涉众的需求分析，围绕系统边界计划获取活动，以用例为线索逐一展开获取过程。</w:t>
      </w:r>
      <w:r w:rsidRPr="00C90F9C">
        <w:rPr>
          <w:rFonts w:ascii="宋体" w:eastAsia="宋体" w:hAnsi="宋体"/>
        </w:rPr>
        <w:t>预期的读者包括上级领导，相关开发人员以及管理人员。</w:t>
      </w:r>
    </w:p>
    <w:p w14:paraId="3D155350" w14:textId="2C6C09FE" w:rsidR="008E76C0" w:rsidRPr="00C90F9C" w:rsidRDefault="0081663F" w:rsidP="0081663F">
      <w:pPr>
        <w:pStyle w:val="3"/>
        <w:rPr>
          <w:rFonts w:ascii="宋体" w:eastAsia="宋体" w:hAnsi="宋体"/>
          <w:bCs w:val="0"/>
          <w:sz w:val="28"/>
          <w:szCs w:val="28"/>
        </w:rPr>
      </w:pPr>
      <w:bookmarkStart w:id="8" w:name="_Toc11315544"/>
      <w:bookmarkStart w:id="9" w:name="_Toc35076582"/>
      <w:bookmarkStart w:id="10" w:name="_Toc35077053"/>
      <w:bookmarkStart w:id="11" w:name="_Toc35077996"/>
      <w:r w:rsidRPr="00C90F9C">
        <w:rPr>
          <w:rFonts w:ascii="宋体" w:eastAsia="宋体" w:hAnsi="宋体" w:hint="eastAsia"/>
          <w:bCs w:val="0"/>
          <w:sz w:val="28"/>
          <w:szCs w:val="28"/>
        </w:rPr>
        <w:t>1</w:t>
      </w:r>
      <w:r w:rsidRPr="00C90F9C">
        <w:rPr>
          <w:rFonts w:ascii="宋体" w:eastAsia="宋体" w:hAnsi="宋体"/>
          <w:bCs w:val="0"/>
          <w:sz w:val="28"/>
          <w:szCs w:val="28"/>
        </w:rPr>
        <w:t>.2</w:t>
      </w:r>
      <w:r w:rsidR="00856DDA" w:rsidRPr="00C90F9C">
        <w:rPr>
          <w:rFonts w:ascii="宋体" w:eastAsia="宋体" w:hAnsi="宋体"/>
          <w:bCs w:val="0"/>
          <w:sz w:val="28"/>
          <w:szCs w:val="28"/>
        </w:rPr>
        <w:t xml:space="preserve"> </w:t>
      </w:r>
      <w:r w:rsidR="00DF7875" w:rsidRPr="00C90F9C">
        <w:rPr>
          <w:rFonts w:ascii="宋体" w:eastAsia="宋体" w:hAnsi="宋体" w:hint="eastAsia"/>
          <w:bCs w:val="0"/>
          <w:sz w:val="28"/>
          <w:szCs w:val="28"/>
        </w:rPr>
        <w:t>主要内容概述</w:t>
      </w:r>
      <w:bookmarkEnd w:id="8"/>
      <w:bookmarkEnd w:id="9"/>
      <w:bookmarkEnd w:id="10"/>
      <w:bookmarkEnd w:id="11"/>
    </w:p>
    <w:p w14:paraId="7629F881" w14:textId="77777777" w:rsidR="008E76C0" w:rsidRPr="0081663F" w:rsidRDefault="00DF7875" w:rsidP="00C90F9C">
      <w:pPr>
        <w:spacing w:line="440" w:lineRule="exact"/>
        <w:ind w:firstLineChars="200" w:firstLine="480"/>
        <w:rPr>
          <w:rFonts w:ascii="宋体" w:eastAsia="宋体" w:hAnsi="宋体"/>
        </w:rPr>
      </w:pPr>
      <w:r w:rsidRPr="0081663F">
        <w:rPr>
          <w:rFonts w:ascii="宋体" w:eastAsia="宋体" w:hAnsi="宋体" w:hint="eastAsia"/>
        </w:rPr>
        <w:t>本项目名称：</w:t>
      </w:r>
      <w:r w:rsidR="00BD46E9">
        <w:rPr>
          <w:rFonts w:ascii="宋体" w:eastAsia="宋体" w:hAnsi="宋体" w:hint="eastAsia"/>
        </w:rPr>
        <w:t>A</w:t>
      </w:r>
      <w:r w:rsidR="00BD46E9">
        <w:rPr>
          <w:rFonts w:ascii="宋体" w:eastAsia="宋体" w:hAnsi="宋体"/>
        </w:rPr>
        <w:t>I</w:t>
      </w:r>
      <w:r w:rsidR="00826CAD" w:rsidRPr="0081663F">
        <w:rPr>
          <w:rFonts w:ascii="宋体" w:eastAsia="宋体" w:hAnsi="宋体" w:hint="eastAsia"/>
        </w:rPr>
        <w:t>宿舍安防系统</w:t>
      </w:r>
    </w:p>
    <w:p w14:paraId="432F61E7" w14:textId="77777777" w:rsidR="008E76C0" w:rsidRPr="0081663F" w:rsidRDefault="00DF7875" w:rsidP="00C90F9C">
      <w:pPr>
        <w:spacing w:line="440" w:lineRule="exact"/>
        <w:ind w:firstLineChars="200" w:firstLine="480"/>
        <w:rPr>
          <w:rFonts w:ascii="宋体" w:eastAsia="宋体" w:hAnsi="宋体"/>
        </w:rPr>
      </w:pPr>
      <w:r w:rsidRPr="0081663F">
        <w:rPr>
          <w:rFonts w:ascii="宋体" w:eastAsia="宋体" w:hAnsi="宋体" w:hint="eastAsia"/>
        </w:rPr>
        <w:t>具体实现流程：</w:t>
      </w:r>
    </w:p>
    <w:p w14:paraId="0BCBAA45" w14:textId="77777777" w:rsidR="0081663F" w:rsidRDefault="00BD46E9" w:rsidP="00C90F9C">
      <w:pPr>
        <w:spacing w:line="440" w:lineRule="exact"/>
        <w:ind w:firstLineChars="200" w:firstLine="480"/>
        <w:rPr>
          <w:rFonts w:ascii="宋体" w:eastAsia="宋体" w:hAnsi="宋体"/>
        </w:rPr>
      </w:pPr>
      <w:r>
        <w:rPr>
          <w:rFonts w:ascii="宋体" w:eastAsia="宋体" w:hAnsi="宋体" w:hint="eastAsia"/>
        </w:rPr>
        <w:t>系统管理员首先通过客户端设备扫描或系统登录上传图片，录入学生或教职工人脸信息，同时将学生</w:t>
      </w:r>
      <w:r w:rsidR="005D2B65">
        <w:rPr>
          <w:rFonts w:ascii="宋体" w:eastAsia="宋体" w:hAnsi="宋体" w:hint="eastAsia"/>
        </w:rPr>
        <w:t>或</w:t>
      </w:r>
      <w:r>
        <w:rPr>
          <w:rFonts w:ascii="宋体" w:eastAsia="宋体" w:hAnsi="宋体" w:hint="eastAsia"/>
        </w:rPr>
        <w:t>教职工的学号或工号、姓名、性别等个人信息录入系统。</w:t>
      </w:r>
    </w:p>
    <w:p w14:paraId="1F4FDA42" w14:textId="77777777" w:rsidR="005D2B65" w:rsidRDefault="00BD46E9" w:rsidP="00C90F9C">
      <w:pPr>
        <w:spacing w:line="440" w:lineRule="exact"/>
        <w:ind w:firstLineChars="200" w:firstLine="480"/>
        <w:rPr>
          <w:rFonts w:ascii="宋体" w:eastAsia="宋体" w:hAnsi="宋体"/>
        </w:rPr>
      </w:pPr>
      <w:r>
        <w:rPr>
          <w:rFonts w:ascii="宋体" w:eastAsia="宋体" w:hAnsi="宋体" w:hint="eastAsia"/>
        </w:rPr>
        <w:t>学生或教职工在进入宿舍时，设备捕捉到人脸与系统后台数据库进行匹配，匹配成功，方能开门进入，同时系统生成学生或教职工进入宿舍记录；在离开宿舍时，同样利用设备扫描捕捉人脸，匹配生成离开记录。</w:t>
      </w:r>
      <w:r w:rsidR="005D2B65">
        <w:rPr>
          <w:rFonts w:ascii="宋体" w:eastAsia="宋体" w:hAnsi="宋体" w:hint="eastAsia"/>
        </w:rPr>
        <w:t>系统对进出记录</w:t>
      </w:r>
      <w:r w:rsidR="003D19EE">
        <w:rPr>
          <w:rFonts w:ascii="宋体" w:eastAsia="宋体" w:hAnsi="宋体" w:hint="eastAsia"/>
        </w:rPr>
        <w:t>定期</w:t>
      </w:r>
      <w:r w:rsidR="005D2B65">
        <w:rPr>
          <w:rFonts w:ascii="宋体" w:eastAsia="宋体" w:hAnsi="宋体" w:hint="eastAsia"/>
        </w:rPr>
        <w:t>进行统计，若发现学生出入宿舍记录不正常（如门禁不归，多天无进出记录），则会报告上级，对相应学生提出警告。</w:t>
      </w:r>
    </w:p>
    <w:p w14:paraId="5574CA80" w14:textId="77777777" w:rsidR="00BD46E9" w:rsidRPr="00BD46E9" w:rsidRDefault="00BD46E9" w:rsidP="00C90F9C">
      <w:pPr>
        <w:spacing w:line="440" w:lineRule="exact"/>
        <w:ind w:firstLineChars="200" w:firstLine="480"/>
        <w:rPr>
          <w:rFonts w:ascii="宋体" w:eastAsia="宋体" w:hAnsi="宋体"/>
        </w:rPr>
      </w:pPr>
      <w:r>
        <w:rPr>
          <w:rFonts w:ascii="宋体" w:eastAsia="宋体" w:hAnsi="宋体" w:hint="eastAsia"/>
        </w:rPr>
        <w:t>外来人员</w:t>
      </w:r>
      <w:r w:rsidR="005F75DF">
        <w:rPr>
          <w:rFonts w:ascii="宋体" w:eastAsia="宋体" w:hAnsi="宋体" w:hint="eastAsia"/>
        </w:rPr>
        <w:t>第一次</w:t>
      </w:r>
      <w:r>
        <w:rPr>
          <w:rFonts w:ascii="宋体" w:eastAsia="宋体" w:hAnsi="宋体" w:hint="eastAsia"/>
        </w:rPr>
        <w:t>想要进入宿舍，设备扫描人脸，不匹配，系统对其人脸存档，同时需要对其身份证</w:t>
      </w:r>
      <w:r w:rsidR="005F75DF">
        <w:rPr>
          <w:rFonts w:ascii="宋体" w:eastAsia="宋体" w:hAnsi="宋体" w:hint="eastAsia"/>
        </w:rPr>
        <w:t>进行</w:t>
      </w:r>
      <w:r>
        <w:rPr>
          <w:rFonts w:ascii="宋体" w:eastAsia="宋体" w:hAnsi="宋体" w:hint="eastAsia"/>
        </w:rPr>
        <w:t>扫描</w:t>
      </w:r>
      <w:r w:rsidR="005F75DF">
        <w:rPr>
          <w:rFonts w:ascii="宋体" w:eastAsia="宋体" w:hAnsi="宋体" w:hint="eastAsia"/>
        </w:rPr>
        <w:t>，登记过后，方可进入；进入宿舍后，若行为不正常，被举报，则会被拉入黑名单，下次不予进入。</w:t>
      </w:r>
    </w:p>
    <w:p w14:paraId="7C897700" w14:textId="45641AFC" w:rsidR="008E76C0" w:rsidRPr="00C90F9C" w:rsidRDefault="0081663F" w:rsidP="0081663F">
      <w:pPr>
        <w:pStyle w:val="3"/>
        <w:rPr>
          <w:rFonts w:ascii="宋体" w:eastAsia="宋体" w:hAnsi="宋体"/>
          <w:bCs w:val="0"/>
          <w:sz w:val="28"/>
          <w:szCs w:val="28"/>
        </w:rPr>
      </w:pPr>
      <w:bookmarkStart w:id="12" w:name="_Toc11315545"/>
      <w:bookmarkStart w:id="13" w:name="_Toc35076583"/>
      <w:bookmarkStart w:id="14" w:name="_Toc35077054"/>
      <w:bookmarkStart w:id="15" w:name="_Toc35077997"/>
      <w:r w:rsidRPr="00C90F9C">
        <w:rPr>
          <w:rFonts w:ascii="宋体" w:eastAsia="宋体" w:hAnsi="宋体" w:hint="eastAsia"/>
          <w:bCs w:val="0"/>
          <w:sz w:val="28"/>
          <w:szCs w:val="28"/>
        </w:rPr>
        <w:t>1</w:t>
      </w:r>
      <w:r w:rsidRPr="00C90F9C">
        <w:rPr>
          <w:rFonts w:ascii="宋体" w:eastAsia="宋体" w:hAnsi="宋体"/>
          <w:bCs w:val="0"/>
          <w:sz w:val="28"/>
          <w:szCs w:val="28"/>
        </w:rPr>
        <w:t>.3</w:t>
      </w:r>
      <w:r w:rsidR="00856DDA" w:rsidRPr="00C90F9C">
        <w:rPr>
          <w:rFonts w:ascii="宋体" w:eastAsia="宋体" w:hAnsi="宋体"/>
          <w:bCs w:val="0"/>
          <w:sz w:val="28"/>
          <w:szCs w:val="28"/>
        </w:rPr>
        <w:t xml:space="preserve"> </w:t>
      </w:r>
      <w:r w:rsidR="00DF7875" w:rsidRPr="00C90F9C">
        <w:rPr>
          <w:rFonts w:ascii="宋体" w:eastAsia="宋体" w:hAnsi="宋体" w:hint="eastAsia"/>
          <w:bCs w:val="0"/>
          <w:sz w:val="28"/>
          <w:szCs w:val="28"/>
        </w:rPr>
        <w:t>组织结构</w:t>
      </w:r>
      <w:bookmarkEnd w:id="12"/>
      <w:bookmarkEnd w:id="13"/>
      <w:bookmarkEnd w:id="14"/>
      <w:bookmarkEnd w:id="15"/>
    </w:p>
    <w:p w14:paraId="40A7276C" w14:textId="77777777" w:rsidR="008E76C0" w:rsidRPr="0081663F" w:rsidRDefault="00DF7875" w:rsidP="00C90F9C">
      <w:pPr>
        <w:spacing w:line="440" w:lineRule="exact"/>
        <w:ind w:firstLineChars="200" w:firstLine="480"/>
        <w:rPr>
          <w:rFonts w:ascii="宋体" w:eastAsia="宋体" w:hAnsi="宋体"/>
        </w:rPr>
      </w:pPr>
      <w:r w:rsidRPr="0081663F">
        <w:rPr>
          <w:rFonts w:ascii="宋体" w:eastAsia="宋体" w:hAnsi="宋体" w:hint="eastAsia"/>
        </w:rPr>
        <w:t>文档以用例/场景模型组织获取到的内容，以任务方式清晰、条理地展现各部分内聚的获取内容，为需求分析界定合理范围，综合所有用例/场景结构化的展现整个项目范围下的用户需求获取进展情况。</w:t>
      </w:r>
    </w:p>
    <w:p w14:paraId="67A02DC7" w14:textId="624C19F4" w:rsidR="007E4663" w:rsidRPr="00C90F9C" w:rsidRDefault="003D5C4E" w:rsidP="003D5C4E">
      <w:pPr>
        <w:pStyle w:val="2"/>
        <w:rPr>
          <w:rFonts w:ascii="宋体" w:eastAsia="宋体" w:hAnsi="宋体"/>
          <w:sz w:val="30"/>
          <w:szCs w:val="30"/>
        </w:rPr>
      </w:pPr>
      <w:bookmarkStart w:id="16" w:name="_Toc11315546"/>
      <w:bookmarkStart w:id="17" w:name="_Toc35076584"/>
      <w:bookmarkStart w:id="18" w:name="_Toc35077055"/>
      <w:bookmarkStart w:id="19" w:name="_Toc35077998"/>
      <w:r w:rsidRPr="00C90F9C">
        <w:rPr>
          <w:rFonts w:ascii="宋体" w:eastAsia="宋体" w:hAnsi="宋体" w:hint="eastAsia"/>
          <w:sz w:val="30"/>
          <w:szCs w:val="30"/>
        </w:rPr>
        <w:lastRenderedPageBreak/>
        <w:t>2</w:t>
      </w:r>
      <w:r w:rsidR="00856DDA" w:rsidRPr="00C90F9C">
        <w:rPr>
          <w:rFonts w:ascii="宋体" w:eastAsia="宋体" w:hAnsi="宋体"/>
          <w:sz w:val="30"/>
          <w:szCs w:val="30"/>
        </w:rPr>
        <w:t xml:space="preserve"> </w:t>
      </w:r>
      <w:r w:rsidR="00DF7875" w:rsidRPr="00C90F9C">
        <w:rPr>
          <w:rFonts w:ascii="宋体" w:eastAsia="宋体" w:hAnsi="宋体" w:hint="eastAsia"/>
          <w:sz w:val="30"/>
          <w:szCs w:val="30"/>
        </w:rPr>
        <w:t>用例图</w:t>
      </w:r>
      <w:bookmarkStart w:id="20" w:name="_Toc11315547"/>
      <w:bookmarkEnd w:id="16"/>
      <w:bookmarkEnd w:id="17"/>
      <w:bookmarkEnd w:id="18"/>
      <w:bookmarkEnd w:id="19"/>
    </w:p>
    <w:p w14:paraId="07091971" w14:textId="2715C285" w:rsidR="008E76C0" w:rsidRPr="00C90F9C" w:rsidRDefault="00DF7875" w:rsidP="008F5078">
      <w:pPr>
        <w:pStyle w:val="3"/>
        <w:rPr>
          <w:rFonts w:ascii="宋体" w:eastAsia="宋体" w:hAnsi="宋体"/>
          <w:bCs w:val="0"/>
          <w:sz w:val="28"/>
          <w:szCs w:val="28"/>
        </w:rPr>
      </w:pPr>
      <w:bookmarkStart w:id="21" w:name="_Toc35076585"/>
      <w:bookmarkStart w:id="22" w:name="_Toc35077056"/>
      <w:bookmarkStart w:id="23" w:name="_Toc35077999"/>
      <w:r w:rsidRPr="00C90F9C">
        <w:rPr>
          <w:rFonts w:ascii="宋体" w:eastAsia="宋体" w:hAnsi="宋体" w:hint="eastAsia"/>
          <w:bCs w:val="0"/>
          <w:sz w:val="28"/>
          <w:szCs w:val="28"/>
        </w:rPr>
        <w:t>2.</w:t>
      </w:r>
      <w:r w:rsidR="0081663F" w:rsidRPr="00C90F9C">
        <w:rPr>
          <w:rFonts w:ascii="宋体" w:eastAsia="宋体" w:hAnsi="宋体"/>
          <w:bCs w:val="0"/>
          <w:sz w:val="28"/>
          <w:szCs w:val="28"/>
        </w:rPr>
        <w:t>1</w:t>
      </w:r>
      <w:r w:rsidR="00856DDA" w:rsidRPr="00C90F9C">
        <w:rPr>
          <w:rFonts w:ascii="宋体" w:eastAsia="宋体" w:hAnsi="宋体"/>
          <w:bCs w:val="0"/>
          <w:sz w:val="28"/>
          <w:szCs w:val="28"/>
        </w:rPr>
        <w:t xml:space="preserve"> </w:t>
      </w:r>
      <w:r w:rsidR="00C300E5" w:rsidRPr="00C90F9C">
        <w:rPr>
          <w:rFonts w:ascii="宋体" w:eastAsia="宋体" w:hAnsi="宋体" w:hint="eastAsia"/>
          <w:bCs w:val="0"/>
          <w:sz w:val="28"/>
          <w:szCs w:val="28"/>
        </w:rPr>
        <w:t>系统管理员</w:t>
      </w:r>
      <w:r w:rsidRPr="00C90F9C">
        <w:rPr>
          <w:rFonts w:ascii="宋体" w:eastAsia="宋体" w:hAnsi="宋体" w:hint="eastAsia"/>
          <w:bCs w:val="0"/>
          <w:sz w:val="28"/>
          <w:szCs w:val="28"/>
        </w:rPr>
        <w:t>用例图</w:t>
      </w:r>
      <w:bookmarkEnd w:id="20"/>
      <w:r w:rsidR="00826CAD" w:rsidRPr="00C90F9C">
        <w:rPr>
          <w:rFonts w:ascii="宋体" w:eastAsia="宋体" w:hAnsi="宋体" w:hint="eastAsia"/>
          <w:bCs w:val="0"/>
          <w:sz w:val="28"/>
          <w:szCs w:val="28"/>
        </w:rPr>
        <w:t>（梁聪聪）</w:t>
      </w:r>
      <w:bookmarkEnd w:id="21"/>
      <w:bookmarkEnd w:id="22"/>
      <w:bookmarkEnd w:id="23"/>
    </w:p>
    <w:p w14:paraId="0321B7FB" w14:textId="491FFE06" w:rsidR="008E76C0" w:rsidRDefault="00C90F9C" w:rsidP="00C90F9C">
      <w:pPr>
        <w:jc w:val="center"/>
        <w:rPr>
          <w:rFonts w:ascii="宋体" w:eastAsia="宋体" w:hAnsi="宋体"/>
        </w:rPr>
      </w:pPr>
      <w:r>
        <w:rPr>
          <w:noProof/>
        </w:rPr>
        <w:drawing>
          <wp:inline distT="0" distB="0" distL="0" distR="0" wp14:anchorId="0215DC95" wp14:editId="3A6F64DD">
            <wp:extent cx="5082175" cy="314706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9669" cy="3195047"/>
                    </a:xfrm>
                    <a:prstGeom prst="rect">
                      <a:avLst/>
                    </a:prstGeom>
                  </pic:spPr>
                </pic:pic>
              </a:graphicData>
            </a:graphic>
          </wp:inline>
        </w:drawing>
      </w:r>
    </w:p>
    <w:p w14:paraId="6B60FFF3" w14:textId="77777777" w:rsidR="00C90F9C" w:rsidRPr="0081663F" w:rsidRDefault="00C90F9C" w:rsidP="00EC512D">
      <w:pPr>
        <w:rPr>
          <w:rFonts w:ascii="宋体" w:eastAsia="宋体" w:hAnsi="宋体"/>
        </w:rPr>
      </w:pPr>
    </w:p>
    <w:p w14:paraId="3F9BC6F0" w14:textId="6E96DF21" w:rsidR="008E76C0" w:rsidRPr="0081663F" w:rsidRDefault="00DF7875" w:rsidP="00826CAD">
      <w:pPr>
        <w:pStyle w:val="3"/>
        <w:rPr>
          <w:rFonts w:ascii="宋体" w:eastAsia="宋体" w:hAnsi="宋体"/>
        </w:rPr>
      </w:pPr>
      <w:bookmarkStart w:id="24" w:name="_Toc11315548"/>
      <w:bookmarkStart w:id="25" w:name="_Toc35076586"/>
      <w:bookmarkStart w:id="26" w:name="_Toc35077057"/>
      <w:bookmarkStart w:id="27" w:name="_Toc35078000"/>
      <w:r w:rsidRPr="0081663F">
        <w:rPr>
          <w:rFonts w:ascii="宋体" w:eastAsia="宋体" w:hAnsi="宋体" w:hint="eastAsia"/>
        </w:rPr>
        <w:t>2.2</w:t>
      </w:r>
      <w:r w:rsidR="00856DDA">
        <w:rPr>
          <w:rFonts w:ascii="宋体" w:eastAsia="宋体" w:hAnsi="宋体"/>
        </w:rPr>
        <w:t xml:space="preserve"> </w:t>
      </w:r>
      <w:r w:rsidR="00C300E5">
        <w:rPr>
          <w:rFonts w:ascii="宋体" w:eastAsia="宋体" w:hAnsi="宋体" w:hint="eastAsia"/>
        </w:rPr>
        <w:t>普通用户</w:t>
      </w:r>
      <w:r w:rsidRPr="0081663F">
        <w:rPr>
          <w:rFonts w:ascii="宋体" w:eastAsia="宋体" w:hAnsi="宋体" w:hint="eastAsia"/>
        </w:rPr>
        <w:t>用例图</w:t>
      </w:r>
      <w:bookmarkEnd w:id="24"/>
      <w:r w:rsidR="00826CAD" w:rsidRPr="0081663F">
        <w:rPr>
          <w:rFonts w:ascii="宋体" w:eastAsia="宋体" w:hAnsi="宋体" w:hint="eastAsia"/>
        </w:rPr>
        <w:t>（梅意婕）</w:t>
      </w:r>
      <w:bookmarkEnd w:id="25"/>
      <w:bookmarkEnd w:id="26"/>
      <w:bookmarkEnd w:id="27"/>
    </w:p>
    <w:p w14:paraId="562BCC37" w14:textId="5E7D477A" w:rsidR="00856DDA" w:rsidRDefault="005965C1" w:rsidP="00856DDA">
      <w:pPr>
        <w:jc w:val="center"/>
        <w:rPr>
          <w:rFonts w:ascii="宋体" w:eastAsia="宋体" w:hAnsi="宋体"/>
        </w:rPr>
      </w:pPr>
      <w:r w:rsidRPr="005965C1">
        <w:rPr>
          <w:noProof/>
        </w:rPr>
        <w:drawing>
          <wp:inline distT="0" distB="0" distL="0" distR="0" wp14:anchorId="08DFD2AC" wp14:editId="463EF58B">
            <wp:extent cx="3310538" cy="35433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137" cy="3629566"/>
                    </a:xfrm>
                    <a:prstGeom prst="rect">
                      <a:avLst/>
                    </a:prstGeom>
                  </pic:spPr>
                </pic:pic>
              </a:graphicData>
            </a:graphic>
          </wp:inline>
        </w:drawing>
      </w:r>
      <w:r w:rsidR="00856DDA">
        <w:rPr>
          <w:rFonts w:ascii="宋体" w:eastAsia="宋体" w:hAnsi="宋体"/>
        </w:rPr>
        <w:br w:type="page"/>
      </w:r>
    </w:p>
    <w:p w14:paraId="69464174" w14:textId="6EAFEFFE" w:rsidR="008E76C0" w:rsidRPr="0081663F" w:rsidRDefault="00DF7875">
      <w:pPr>
        <w:pStyle w:val="2"/>
        <w:rPr>
          <w:rFonts w:ascii="宋体" w:eastAsia="宋体" w:hAnsi="宋体"/>
        </w:rPr>
      </w:pPr>
      <w:bookmarkStart w:id="28" w:name="_Toc11315549"/>
      <w:bookmarkStart w:id="29" w:name="_Toc35076587"/>
      <w:bookmarkStart w:id="30" w:name="_Toc35077058"/>
      <w:bookmarkStart w:id="31" w:name="_Toc35078001"/>
      <w:r w:rsidRPr="0081663F">
        <w:rPr>
          <w:rFonts w:ascii="宋体" w:eastAsia="宋体" w:hAnsi="宋体" w:hint="eastAsia"/>
        </w:rPr>
        <w:lastRenderedPageBreak/>
        <w:t>3</w:t>
      </w:r>
      <w:r w:rsidR="00856DDA">
        <w:rPr>
          <w:rFonts w:ascii="宋体" w:eastAsia="宋体" w:hAnsi="宋体"/>
        </w:rPr>
        <w:t xml:space="preserve"> </w:t>
      </w:r>
      <w:r w:rsidRPr="0081663F">
        <w:rPr>
          <w:rFonts w:ascii="宋体" w:eastAsia="宋体" w:hAnsi="宋体" w:hint="eastAsia"/>
        </w:rPr>
        <w:t>用例描述</w:t>
      </w:r>
      <w:bookmarkEnd w:id="28"/>
      <w:bookmarkEnd w:id="29"/>
      <w:bookmarkEnd w:id="30"/>
      <w:bookmarkEnd w:id="31"/>
    </w:p>
    <w:p w14:paraId="4749F96C" w14:textId="47B7BBE4" w:rsidR="008E76C0" w:rsidRDefault="00DF7875">
      <w:pPr>
        <w:pStyle w:val="3"/>
        <w:rPr>
          <w:rFonts w:ascii="宋体" w:eastAsia="宋体" w:hAnsi="宋体"/>
        </w:rPr>
      </w:pPr>
      <w:bookmarkStart w:id="32" w:name="_Toc11315550"/>
      <w:bookmarkStart w:id="33" w:name="_Toc35076588"/>
      <w:bookmarkStart w:id="34" w:name="_Toc35077059"/>
      <w:bookmarkStart w:id="35" w:name="_Toc35078002"/>
      <w:r w:rsidRPr="0081663F">
        <w:rPr>
          <w:rFonts w:ascii="宋体" w:eastAsia="宋体" w:hAnsi="宋体" w:hint="eastAsia"/>
        </w:rPr>
        <w:t>3.</w:t>
      </w:r>
      <w:r w:rsidR="0081663F">
        <w:rPr>
          <w:rFonts w:ascii="宋体" w:eastAsia="宋体" w:hAnsi="宋体"/>
        </w:rPr>
        <w:t>1</w:t>
      </w:r>
      <w:r w:rsidR="00856DDA">
        <w:rPr>
          <w:rFonts w:ascii="宋体" w:eastAsia="宋体" w:hAnsi="宋体"/>
        </w:rPr>
        <w:t xml:space="preserve"> </w:t>
      </w:r>
      <w:r w:rsidR="00C300E5">
        <w:rPr>
          <w:rFonts w:ascii="宋体" w:eastAsia="宋体" w:hAnsi="宋体" w:hint="eastAsia"/>
        </w:rPr>
        <w:t>系统管理员</w:t>
      </w:r>
      <w:r w:rsidRPr="0081663F">
        <w:rPr>
          <w:rFonts w:ascii="宋体" w:eastAsia="宋体" w:hAnsi="宋体" w:hint="eastAsia"/>
        </w:rPr>
        <w:t>用例描述</w:t>
      </w:r>
      <w:bookmarkEnd w:id="32"/>
      <w:r w:rsidR="00826CAD" w:rsidRPr="0081663F">
        <w:rPr>
          <w:rFonts w:ascii="宋体" w:eastAsia="宋体" w:hAnsi="宋体" w:hint="eastAsia"/>
        </w:rPr>
        <w:t>（白伟婷）</w:t>
      </w:r>
      <w:bookmarkEnd w:id="33"/>
      <w:bookmarkEnd w:id="34"/>
      <w:bookmarkEnd w:id="35"/>
    </w:p>
    <w:tbl>
      <w:tblPr>
        <w:tblStyle w:val="4-5"/>
        <w:tblW w:w="0" w:type="auto"/>
        <w:jc w:val="center"/>
        <w:tblLook w:val="04A0" w:firstRow="1" w:lastRow="0" w:firstColumn="1" w:lastColumn="0" w:noHBand="0" w:noVBand="1"/>
      </w:tblPr>
      <w:tblGrid>
        <w:gridCol w:w="2410"/>
        <w:gridCol w:w="5406"/>
      </w:tblGrid>
      <w:tr w:rsidR="008376B4" w:rsidRPr="0081663F" w14:paraId="66A1939C" w14:textId="77777777" w:rsidTr="003A0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98E8C9"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用例名称</w:t>
            </w:r>
          </w:p>
        </w:tc>
        <w:tc>
          <w:tcPr>
            <w:tcW w:w="0" w:type="auto"/>
            <w:vAlign w:val="center"/>
          </w:tcPr>
          <w:p w14:paraId="2927602E" w14:textId="77777777" w:rsidR="00CF4926" w:rsidRPr="008376B4" w:rsidRDefault="00CF4926" w:rsidP="001307F3">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登录</w:t>
            </w:r>
          </w:p>
        </w:tc>
      </w:tr>
      <w:tr w:rsidR="008376B4" w:rsidRPr="0081663F" w14:paraId="03E4BEC1" w14:textId="77777777" w:rsidTr="003A0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FA8ABC6"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参与者</w:t>
            </w:r>
          </w:p>
        </w:tc>
        <w:tc>
          <w:tcPr>
            <w:tcW w:w="0" w:type="auto"/>
            <w:vAlign w:val="center"/>
          </w:tcPr>
          <w:p w14:paraId="64D2BE8B" w14:textId="484E0677" w:rsidR="00CF4926" w:rsidRPr="008376B4" w:rsidRDefault="00CF4926"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管理员</w:t>
            </w:r>
          </w:p>
        </w:tc>
      </w:tr>
      <w:tr w:rsidR="00CF4926" w:rsidRPr="0081663F" w14:paraId="0BD97D78" w14:textId="77777777" w:rsidTr="003A0752">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76A6EF"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用例描述</w:t>
            </w:r>
          </w:p>
        </w:tc>
        <w:tc>
          <w:tcPr>
            <w:tcW w:w="0" w:type="auto"/>
            <w:vAlign w:val="center"/>
          </w:tcPr>
          <w:p w14:paraId="57EF2133" w14:textId="77777777" w:rsidR="00CF4926" w:rsidRPr="008376B4" w:rsidRDefault="00CF4926"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该用例描述用户进行登陆时系统进行信息验证的行为</w:t>
            </w:r>
          </w:p>
        </w:tc>
      </w:tr>
      <w:tr w:rsidR="008376B4" w:rsidRPr="0081663F" w14:paraId="6CA0DA1C" w14:textId="77777777" w:rsidTr="003A0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1AF1333"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触发器</w:t>
            </w:r>
          </w:p>
        </w:tc>
        <w:tc>
          <w:tcPr>
            <w:tcW w:w="0" w:type="auto"/>
            <w:vAlign w:val="center"/>
          </w:tcPr>
          <w:p w14:paraId="2480649E" w14:textId="03F842C1" w:rsidR="00CF4926" w:rsidRPr="008376B4" w:rsidRDefault="00CF4926"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用户输入账号密码</w:t>
            </w:r>
            <w:r w:rsidR="00BA1E08" w:rsidRPr="008376B4">
              <w:rPr>
                <w:rFonts w:ascii="宋体" w:eastAsia="宋体" w:hAnsi="宋体" w:hint="eastAsia"/>
                <w:sz w:val="21"/>
                <w:szCs w:val="21"/>
              </w:rPr>
              <w:t>登录</w:t>
            </w:r>
            <w:r w:rsidR="003A0752">
              <w:rPr>
                <w:rFonts w:ascii="宋体" w:eastAsia="宋体" w:hAnsi="宋体" w:hint="eastAsia"/>
                <w:sz w:val="21"/>
                <w:szCs w:val="21"/>
              </w:rPr>
              <w:t>时</w:t>
            </w:r>
            <w:r w:rsidRPr="008376B4">
              <w:rPr>
                <w:rFonts w:ascii="宋体" w:eastAsia="宋体" w:hAnsi="宋体" w:hint="eastAsia"/>
                <w:sz w:val="21"/>
                <w:szCs w:val="21"/>
              </w:rPr>
              <w:t>，用例触发</w:t>
            </w:r>
          </w:p>
        </w:tc>
      </w:tr>
      <w:tr w:rsidR="00CF4926" w:rsidRPr="0081663F" w14:paraId="7E6A58B1" w14:textId="77777777" w:rsidTr="003A0752">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1DC66C5"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前置条件</w:t>
            </w:r>
          </w:p>
        </w:tc>
        <w:tc>
          <w:tcPr>
            <w:tcW w:w="0" w:type="auto"/>
            <w:vAlign w:val="center"/>
          </w:tcPr>
          <w:p w14:paraId="2F5F847C" w14:textId="77777777" w:rsidR="00CF4926" w:rsidRPr="008376B4" w:rsidRDefault="00CF4926"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已连接数据库</w:t>
            </w:r>
          </w:p>
        </w:tc>
      </w:tr>
      <w:tr w:rsidR="008376B4" w:rsidRPr="0081663F" w14:paraId="5016A633" w14:textId="77777777" w:rsidTr="003A0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0D981B9"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后置条件</w:t>
            </w:r>
          </w:p>
        </w:tc>
        <w:tc>
          <w:tcPr>
            <w:tcW w:w="0" w:type="auto"/>
            <w:vAlign w:val="center"/>
          </w:tcPr>
          <w:p w14:paraId="43528720" w14:textId="743319DC" w:rsidR="00CF4926" w:rsidRPr="008376B4" w:rsidRDefault="00CF4926"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账号密码不匹配或者账号不存在时提醒用户错误</w:t>
            </w:r>
          </w:p>
        </w:tc>
      </w:tr>
      <w:tr w:rsidR="00CF4926" w:rsidRPr="0081663F" w14:paraId="7F698898" w14:textId="77777777" w:rsidTr="003A0752">
        <w:trPr>
          <w:trHeight w:val="977"/>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FF2C8A0"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基本事件流</w:t>
            </w:r>
          </w:p>
        </w:tc>
        <w:tc>
          <w:tcPr>
            <w:tcW w:w="0" w:type="auto"/>
            <w:vAlign w:val="center"/>
          </w:tcPr>
          <w:p w14:paraId="15B72A80" w14:textId="47C6D322" w:rsidR="00BA1E08" w:rsidRPr="00F23C83" w:rsidRDefault="00BA1E08" w:rsidP="00E37F4F">
            <w:pPr>
              <w:pStyle w:val="aa"/>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用户输入账号和密码</w:t>
            </w:r>
          </w:p>
          <w:p w14:paraId="00404482" w14:textId="68E3E957" w:rsidR="00BA1E08" w:rsidRPr="00F23C83" w:rsidRDefault="00BA1E08" w:rsidP="00E37F4F">
            <w:pPr>
              <w:pStyle w:val="aa"/>
              <w:numPr>
                <w:ilvl w:val="0"/>
                <w:numId w:val="2"/>
              </w:numPr>
              <w:ind w:left="357" w:firstLineChars="0" w:hanging="357"/>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系统验证账号是否存在，若存在则匹配密码是否正确</w:t>
            </w:r>
          </w:p>
          <w:p w14:paraId="151FC8DD" w14:textId="3CFADB0E" w:rsidR="00CF4926" w:rsidRPr="00F23C83" w:rsidRDefault="00BA1E08" w:rsidP="00E37F4F">
            <w:pPr>
              <w:pStyle w:val="aa"/>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系统匹配账号密码</w:t>
            </w:r>
            <w:r w:rsidR="00754091" w:rsidRPr="00F23C83">
              <w:rPr>
                <w:rFonts w:ascii="宋体" w:eastAsia="宋体" w:hAnsi="宋体" w:hint="eastAsia"/>
                <w:sz w:val="21"/>
                <w:szCs w:val="21"/>
              </w:rPr>
              <w:t>成功，则返回登录成功信息给用户</w:t>
            </w:r>
          </w:p>
        </w:tc>
      </w:tr>
      <w:tr w:rsidR="008376B4" w:rsidRPr="0081663F" w14:paraId="17B4BEF6" w14:textId="77777777" w:rsidTr="003A0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EAA25E9"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扩展事件流</w:t>
            </w:r>
          </w:p>
        </w:tc>
        <w:tc>
          <w:tcPr>
            <w:tcW w:w="0" w:type="auto"/>
            <w:vAlign w:val="center"/>
          </w:tcPr>
          <w:p w14:paraId="471BFC8E" w14:textId="69C3156C" w:rsidR="00CF4926" w:rsidRPr="003A0752" w:rsidRDefault="00CF4926" w:rsidP="003A0752">
            <w:pPr>
              <w:pStyle w:val="aa"/>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1"/>
              </w:rPr>
            </w:pPr>
            <w:r w:rsidRPr="008376B4">
              <w:rPr>
                <w:rFonts w:ascii="宋体" w:eastAsia="宋体" w:hAnsi="宋体" w:hint="eastAsia"/>
                <w:sz w:val="21"/>
                <w:szCs w:val="21"/>
              </w:rPr>
              <w:t>如果账号密码错误则提示用户登录失败</w:t>
            </w:r>
          </w:p>
        </w:tc>
      </w:tr>
      <w:tr w:rsidR="00CF4926" w:rsidRPr="0081663F" w14:paraId="04CA162E" w14:textId="77777777" w:rsidTr="003A0752">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C0EA203"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结论</w:t>
            </w:r>
          </w:p>
        </w:tc>
        <w:tc>
          <w:tcPr>
            <w:tcW w:w="0" w:type="auto"/>
            <w:vAlign w:val="center"/>
          </w:tcPr>
          <w:p w14:paraId="2869FADF" w14:textId="67CF0094" w:rsidR="00CF4926" w:rsidRPr="008376B4" w:rsidRDefault="00CF4926"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用户收到系统</w:t>
            </w:r>
            <w:r w:rsidR="00754091" w:rsidRPr="008376B4">
              <w:rPr>
                <w:rFonts w:ascii="宋体" w:eastAsia="宋体" w:hAnsi="宋体" w:hint="eastAsia"/>
                <w:sz w:val="21"/>
                <w:szCs w:val="21"/>
              </w:rPr>
              <w:t>返回</w:t>
            </w:r>
            <w:r w:rsidRPr="008376B4">
              <w:rPr>
                <w:rFonts w:ascii="宋体" w:eastAsia="宋体" w:hAnsi="宋体" w:hint="eastAsia"/>
                <w:sz w:val="21"/>
                <w:szCs w:val="21"/>
              </w:rPr>
              <w:t>的登录信息时，用例结束</w:t>
            </w:r>
          </w:p>
        </w:tc>
      </w:tr>
      <w:tr w:rsidR="008376B4" w:rsidRPr="0081663F" w14:paraId="3FF92C09" w14:textId="77777777" w:rsidTr="003A0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7C19C08"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数据需求</w:t>
            </w:r>
          </w:p>
        </w:tc>
        <w:tc>
          <w:tcPr>
            <w:tcW w:w="0" w:type="auto"/>
            <w:vAlign w:val="center"/>
          </w:tcPr>
          <w:p w14:paraId="398BB706" w14:textId="50FEE621" w:rsidR="00CF4926" w:rsidRPr="008376B4" w:rsidRDefault="00CF4926"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登录信息包括用户的账号</w:t>
            </w:r>
          </w:p>
        </w:tc>
      </w:tr>
    </w:tbl>
    <w:p w14:paraId="60F4410D" w14:textId="7A08C04A" w:rsidR="008376B4" w:rsidRDefault="008376B4" w:rsidP="00F23C83">
      <w:pPr>
        <w:spacing w:line="360" w:lineRule="exact"/>
      </w:pPr>
    </w:p>
    <w:p w14:paraId="3CC5D4D6" w14:textId="77777777" w:rsidR="00C90F9C" w:rsidRDefault="00C90F9C" w:rsidP="00F23C83">
      <w:pPr>
        <w:spacing w:line="360" w:lineRule="exact"/>
      </w:pPr>
    </w:p>
    <w:tbl>
      <w:tblPr>
        <w:tblStyle w:val="4-5"/>
        <w:tblW w:w="0" w:type="auto"/>
        <w:jc w:val="center"/>
        <w:tblLook w:val="04A0" w:firstRow="1" w:lastRow="0" w:firstColumn="1" w:lastColumn="0" w:noHBand="0" w:noVBand="1"/>
      </w:tblPr>
      <w:tblGrid>
        <w:gridCol w:w="1271"/>
        <w:gridCol w:w="6526"/>
      </w:tblGrid>
      <w:tr w:rsidR="00C854B4" w:rsidRPr="0081663F" w14:paraId="1B173874"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F28EDB"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用例名称</w:t>
            </w:r>
          </w:p>
        </w:tc>
        <w:tc>
          <w:tcPr>
            <w:tcW w:w="6526" w:type="dxa"/>
            <w:vAlign w:val="center"/>
          </w:tcPr>
          <w:p w14:paraId="235F539B" w14:textId="08A3387B" w:rsidR="00C854B4" w:rsidRPr="008376B4" w:rsidRDefault="00157ECB" w:rsidP="009815FB">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管理用户信息</w:t>
            </w:r>
          </w:p>
        </w:tc>
      </w:tr>
      <w:tr w:rsidR="00C854B4" w:rsidRPr="0081663F" w14:paraId="156DCC0C"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DD7721"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参与者</w:t>
            </w:r>
          </w:p>
        </w:tc>
        <w:tc>
          <w:tcPr>
            <w:tcW w:w="6526" w:type="dxa"/>
            <w:vAlign w:val="center"/>
          </w:tcPr>
          <w:p w14:paraId="1F3027A6" w14:textId="2AC11D9B" w:rsidR="00C854B4" w:rsidRPr="008376B4" w:rsidRDefault="00C854B4" w:rsidP="009815FB">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管理员</w:t>
            </w:r>
          </w:p>
        </w:tc>
      </w:tr>
      <w:tr w:rsidR="00C854B4" w:rsidRPr="0081663F" w14:paraId="64F9A965"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399970"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用例描述</w:t>
            </w:r>
          </w:p>
        </w:tc>
        <w:tc>
          <w:tcPr>
            <w:tcW w:w="6526" w:type="dxa"/>
            <w:vAlign w:val="center"/>
          </w:tcPr>
          <w:p w14:paraId="2CC0368E" w14:textId="3E1B1542" w:rsidR="00C854B4" w:rsidRPr="008376B4" w:rsidRDefault="00C854B4" w:rsidP="009815FB">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该用例描述系统管理员管理</w:t>
            </w:r>
            <w:r w:rsidR="00157ECB" w:rsidRPr="008376B4">
              <w:rPr>
                <w:rFonts w:ascii="宋体" w:eastAsia="宋体" w:hAnsi="宋体" w:hint="eastAsia"/>
                <w:sz w:val="21"/>
                <w:szCs w:val="21"/>
              </w:rPr>
              <w:t>用户信息</w:t>
            </w:r>
            <w:r w:rsidRPr="008376B4">
              <w:rPr>
                <w:rFonts w:ascii="宋体" w:eastAsia="宋体" w:hAnsi="宋体" w:hint="eastAsia"/>
                <w:sz w:val="21"/>
                <w:szCs w:val="21"/>
              </w:rPr>
              <w:t>的行为</w:t>
            </w:r>
          </w:p>
        </w:tc>
      </w:tr>
      <w:tr w:rsidR="00C854B4" w:rsidRPr="0081663F" w14:paraId="05CE051F"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4704A"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触发器</w:t>
            </w:r>
          </w:p>
        </w:tc>
        <w:tc>
          <w:tcPr>
            <w:tcW w:w="6526" w:type="dxa"/>
            <w:vAlign w:val="center"/>
          </w:tcPr>
          <w:p w14:paraId="4EB4B69A" w14:textId="03568984" w:rsidR="00C854B4" w:rsidRPr="008376B4" w:rsidRDefault="00C854B4" w:rsidP="009815FB">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系统管理员使用该系统</w:t>
            </w:r>
            <w:r w:rsidR="00754091" w:rsidRPr="008376B4">
              <w:rPr>
                <w:rFonts w:ascii="宋体" w:eastAsia="宋体" w:hAnsi="宋体" w:hint="eastAsia"/>
                <w:sz w:val="21"/>
                <w:szCs w:val="21"/>
              </w:rPr>
              <w:t>管理用户信息</w:t>
            </w:r>
            <w:r w:rsidRPr="008376B4">
              <w:rPr>
                <w:rFonts w:ascii="宋体" w:eastAsia="宋体" w:hAnsi="宋体" w:hint="eastAsia"/>
                <w:sz w:val="21"/>
                <w:szCs w:val="21"/>
              </w:rPr>
              <w:t>时，用例触发</w:t>
            </w:r>
          </w:p>
        </w:tc>
      </w:tr>
      <w:tr w:rsidR="00C854B4" w:rsidRPr="0081663F" w14:paraId="698B9C7A"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A71B33"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前置条件</w:t>
            </w:r>
          </w:p>
        </w:tc>
        <w:tc>
          <w:tcPr>
            <w:tcW w:w="6526" w:type="dxa"/>
            <w:vAlign w:val="center"/>
          </w:tcPr>
          <w:p w14:paraId="64CB626B" w14:textId="77777777" w:rsidR="00C854B4" w:rsidRPr="008376B4" w:rsidRDefault="00C854B4" w:rsidP="009815FB">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管理员需有管理系统权限</w:t>
            </w:r>
          </w:p>
        </w:tc>
      </w:tr>
      <w:tr w:rsidR="00C854B4" w:rsidRPr="0081663F" w14:paraId="27BBB121"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FEECF5"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后置条件</w:t>
            </w:r>
          </w:p>
        </w:tc>
        <w:tc>
          <w:tcPr>
            <w:tcW w:w="6526" w:type="dxa"/>
            <w:vAlign w:val="center"/>
          </w:tcPr>
          <w:p w14:paraId="6DD53769" w14:textId="18C7643E" w:rsidR="00C854B4" w:rsidRPr="008376B4" w:rsidRDefault="007057F6" w:rsidP="009815FB">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w:t>
            </w:r>
            <w:r w:rsidR="00BC1E50" w:rsidRPr="008376B4">
              <w:rPr>
                <w:rFonts w:ascii="宋体" w:eastAsia="宋体" w:hAnsi="宋体" w:hint="eastAsia"/>
                <w:sz w:val="21"/>
                <w:szCs w:val="21"/>
              </w:rPr>
              <w:t>更新</w:t>
            </w:r>
            <w:r w:rsidRPr="008376B4">
              <w:rPr>
                <w:rFonts w:ascii="宋体" w:eastAsia="宋体" w:hAnsi="宋体" w:hint="eastAsia"/>
                <w:sz w:val="21"/>
                <w:szCs w:val="21"/>
              </w:rPr>
              <w:t>后台用户数据</w:t>
            </w:r>
          </w:p>
        </w:tc>
      </w:tr>
      <w:tr w:rsidR="00C854B4" w:rsidRPr="0081663F" w14:paraId="3F205D2A"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870DBC"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基本事件流</w:t>
            </w:r>
          </w:p>
        </w:tc>
        <w:tc>
          <w:tcPr>
            <w:tcW w:w="6526" w:type="dxa"/>
            <w:vAlign w:val="center"/>
          </w:tcPr>
          <w:p w14:paraId="6626E1D3" w14:textId="724040FA" w:rsidR="00C854B4" w:rsidRPr="008376B4" w:rsidRDefault="00C854B4" w:rsidP="00E37F4F">
            <w:pPr>
              <w:numPr>
                <w:ilvl w:val="0"/>
                <w:numId w:val="3"/>
              </w:num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用户</w:t>
            </w:r>
            <w:r w:rsidR="00157ECB" w:rsidRPr="008376B4">
              <w:rPr>
                <w:rFonts w:ascii="宋体" w:eastAsia="宋体" w:hAnsi="宋体" w:hint="eastAsia"/>
                <w:sz w:val="21"/>
                <w:szCs w:val="21"/>
              </w:rPr>
              <w:t>录入</w:t>
            </w:r>
            <w:r w:rsidR="00FF3255" w:rsidRPr="008376B4">
              <w:rPr>
                <w:rFonts w:ascii="宋体" w:eastAsia="宋体" w:hAnsi="宋体" w:hint="eastAsia"/>
                <w:sz w:val="21"/>
                <w:szCs w:val="21"/>
              </w:rPr>
              <w:t>信息</w:t>
            </w:r>
          </w:p>
          <w:p w14:paraId="5AD00351" w14:textId="2E70F238" w:rsidR="00FF3255" w:rsidRPr="008376B4" w:rsidRDefault="001C0F55" w:rsidP="00E37F4F">
            <w:pPr>
              <w:pStyle w:val="aa"/>
              <w:numPr>
                <w:ilvl w:val="1"/>
                <w:numId w:val="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通过设备扫描或者上传照片增加人脸信息</w:t>
            </w:r>
          </w:p>
          <w:p w14:paraId="7A15B941" w14:textId="131F084F" w:rsidR="001C0F55" w:rsidRPr="008376B4" w:rsidRDefault="001C0F55" w:rsidP="00E37F4F">
            <w:pPr>
              <w:pStyle w:val="aa"/>
              <w:numPr>
                <w:ilvl w:val="1"/>
                <w:numId w:val="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填写个人学号/工号、姓名、楼栋等信息</w:t>
            </w:r>
          </w:p>
          <w:p w14:paraId="7CB25781" w14:textId="402F9F14" w:rsidR="00C854B4" w:rsidRPr="008376B4" w:rsidRDefault="00C854B4" w:rsidP="00E37F4F">
            <w:pPr>
              <w:numPr>
                <w:ilvl w:val="0"/>
                <w:numId w:val="3"/>
              </w:num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验证用户</w:t>
            </w:r>
            <w:r w:rsidR="001C0F55" w:rsidRPr="008376B4">
              <w:rPr>
                <w:rFonts w:ascii="宋体" w:eastAsia="宋体" w:hAnsi="宋体" w:hint="eastAsia"/>
                <w:sz w:val="21"/>
                <w:szCs w:val="21"/>
              </w:rPr>
              <w:t>信息</w:t>
            </w:r>
            <w:r w:rsidRPr="008376B4">
              <w:rPr>
                <w:rFonts w:ascii="宋体" w:eastAsia="宋体" w:hAnsi="宋体" w:hint="eastAsia"/>
                <w:sz w:val="21"/>
                <w:szCs w:val="21"/>
              </w:rPr>
              <w:t>是否</w:t>
            </w:r>
            <w:r w:rsidR="001C0F55" w:rsidRPr="008376B4">
              <w:rPr>
                <w:rFonts w:ascii="宋体" w:eastAsia="宋体" w:hAnsi="宋体" w:hint="eastAsia"/>
                <w:sz w:val="21"/>
                <w:szCs w:val="21"/>
              </w:rPr>
              <w:t>合格</w:t>
            </w:r>
            <w:r w:rsidR="00FF3255" w:rsidRPr="008376B4">
              <w:rPr>
                <w:rFonts w:ascii="宋体" w:eastAsia="宋体" w:hAnsi="宋体" w:hint="eastAsia"/>
                <w:sz w:val="21"/>
                <w:szCs w:val="21"/>
              </w:rPr>
              <w:t>，若</w:t>
            </w:r>
            <w:r w:rsidR="001C0F55" w:rsidRPr="008376B4">
              <w:rPr>
                <w:rFonts w:ascii="宋体" w:eastAsia="宋体" w:hAnsi="宋体" w:hint="eastAsia"/>
                <w:sz w:val="21"/>
                <w:szCs w:val="21"/>
              </w:rPr>
              <w:t>合格</w:t>
            </w:r>
            <w:r w:rsidR="00FF3255" w:rsidRPr="008376B4">
              <w:rPr>
                <w:rFonts w:ascii="宋体" w:eastAsia="宋体" w:hAnsi="宋体" w:hint="eastAsia"/>
                <w:sz w:val="21"/>
                <w:szCs w:val="21"/>
              </w:rPr>
              <w:t>则</w:t>
            </w:r>
            <w:r w:rsidR="001C0F55" w:rsidRPr="008376B4">
              <w:rPr>
                <w:rFonts w:ascii="宋体" w:eastAsia="宋体" w:hAnsi="宋体" w:hint="eastAsia"/>
                <w:sz w:val="21"/>
                <w:szCs w:val="21"/>
              </w:rPr>
              <w:t>将</w:t>
            </w:r>
            <w:r w:rsidR="00FF3255" w:rsidRPr="008376B4">
              <w:rPr>
                <w:rFonts w:ascii="宋体" w:eastAsia="宋体" w:hAnsi="宋体" w:hint="eastAsia"/>
                <w:sz w:val="21"/>
                <w:szCs w:val="21"/>
              </w:rPr>
              <w:t>信息录入数据库</w:t>
            </w:r>
          </w:p>
          <w:p w14:paraId="139E0026" w14:textId="73417C95" w:rsidR="00FF3255" w:rsidRPr="008376B4" w:rsidRDefault="00FF3255" w:rsidP="00E37F4F">
            <w:pPr>
              <w:numPr>
                <w:ilvl w:val="0"/>
                <w:numId w:val="3"/>
              </w:num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管理员登录系统</w:t>
            </w:r>
          </w:p>
          <w:p w14:paraId="793C339E" w14:textId="093B08E8" w:rsidR="001C0F55" w:rsidRPr="008376B4" w:rsidRDefault="00FF3255" w:rsidP="00E37F4F">
            <w:pPr>
              <w:numPr>
                <w:ilvl w:val="0"/>
                <w:numId w:val="3"/>
              </w:num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管理员</w:t>
            </w:r>
            <w:r w:rsidR="00157ECB" w:rsidRPr="008376B4">
              <w:rPr>
                <w:rFonts w:ascii="宋体" w:eastAsia="宋体" w:hAnsi="宋体" w:hint="eastAsia"/>
                <w:sz w:val="21"/>
                <w:szCs w:val="21"/>
              </w:rPr>
              <w:t>对用户信息进行</w:t>
            </w:r>
            <w:r w:rsidRPr="008376B4">
              <w:rPr>
                <w:rFonts w:ascii="宋体" w:eastAsia="宋体" w:hAnsi="宋体" w:hint="eastAsia"/>
                <w:sz w:val="21"/>
                <w:szCs w:val="21"/>
              </w:rPr>
              <w:t>管理</w:t>
            </w:r>
          </w:p>
          <w:p w14:paraId="782DD0C1" w14:textId="1F4A881E" w:rsidR="001C0F55" w:rsidRPr="00EB496A" w:rsidRDefault="001C0F55" w:rsidP="00E37F4F">
            <w:pPr>
              <w:pStyle w:val="aa"/>
              <w:numPr>
                <w:ilvl w:val="1"/>
                <w:numId w:val="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EB496A">
              <w:rPr>
                <w:rFonts w:ascii="宋体" w:eastAsia="宋体" w:hAnsi="宋体" w:hint="eastAsia"/>
                <w:sz w:val="21"/>
                <w:szCs w:val="21"/>
              </w:rPr>
              <w:t>可新增用户信息</w:t>
            </w:r>
          </w:p>
          <w:p w14:paraId="54FE2613" w14:textId="0954AC10" w:rsidR="001C0F55" w:rsidRPr="00EB496A" w:rsidRDefault="001C0F55" w:rsidP="00E37F4F">
            <w:pPr>
              <w:pStyle w:val="aa"/>
              <w:numPr>
                <w:ilvl w:val="1"/>
                <w:numId w:val="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EB496A">
              <w:rPr>
                <w:rFonts w:ascii="宋体" w:eastAsia="宋体" w:hAnsi="宋体" w:hint="eastAsia"/>
                <w:sz w:val="21"/>
                <w:szCs w:val="21"/>
              </w:rPr>
              <w:t>可对用户信息进行查询</w:t>
            </w:r>
          </w:p>
          <w:p w14:paraId="60D3F9BB" w14:textId="10598807" w:rsidR="001C0F55" w:rsidRPr="00EB496A" w:rsidRDefault="001C0F55" w:rsidP="00E37F4F">
            <w:pPr>
              <w:pStyle w:val="aa"/>
              <w:numPr>
                <w:ilvl w:val="1"/>
                <w:numId w:val="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EB496A">
              <w:rPr>
                <w:rFonts w:ascii="宋体" w:eastAsia="宋体" w:hAnsi="宋体" w:hint="eastAsia"/>
                <w:sz w:val="21"/>
                <w:szCs w:val="21"/>
              </w:rPr>
              <w:t>若发现用户信息不正确，可进行删除或修改操作</w:t>
            </w:r>
          </w:p>
        </w:tc>
      </w:tr>
      <w:tr w:rsidR="001C0F55" w:rsidRPr="0081663F" w14:paraId="6C9EAA2D"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A2F31E" w14:textId="77777777" w:rsidR="001C0F55" w:rsidRPr="008376B4" w:rsidRDefault="001C0F55" w:rsidP="001307F3">
            <w:pPr>
              <w:jc w:val="center"/>
              <w:rPr>
                <w:rFonts w:ascii="宋体" w:eastAsia="宋体" w:hAnsi="宋体"/>
                <w:sz w:val="21"/>
                <w:szCs w:val="21"/>
              </w:rPr>
            </w:pPr>
            <w:r w:rsidRPr="008376B4">
              <w:rPr>
                <w:rFonts w:ascii="宋体" w:eastAsia="宋体" w:hAnsi="宋体" w:hint="eastAsia"/>
                <w:sz w:val="21"/>
                <w:szCs w:val="21"/>
              </w:rPr>
              <w:t>扩展事件流</w:t>
            </w:r>
          </w:p>
        </w:tc>
        <w:tc>
          <w:tcPr>
            <w:tcW w:w="6526" w:type="dxa"/>
            <w:vAlign w:val="center"/>
          </w:tcPr>
          <w:p w14:paraId="21559E17" w14:textId="6DBD2591" w:rsidR="001C0F55" w:rsidRPr="008376B4" w:rsidRDefault="001C0F55" w:rsidP="009815FB">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用户信息正确且完整则提示无需对信息进行任何操作</w:t>
            </w:r>
          </w:p>
        </w:tc>
      </w:tr>
      <w:tr w:rsidR="001C0F55" w:rsidRPr="0081663F" w14:paraId="46D120C0"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367AD" w14:textId="77777777" w:rsidR="001C0F55" w:rsidRPr="008376B4" w:rsidRDefault="001C0F55" w:rsidP="001307F3">
            <w:pPr>
              <w:jc w:val="center"/>
              <w:rPr>
                <w:rFonts w:ascii="宋体" w:eastAsia="宋体" w:hAnsi="宋体"/>
                <w:sz w:val="21"/>
                <w:szCs w:val="21"/>
              </w:rPr>
            </w:pPr>
            <w:r w:rsidRPr="008376B4">
              <w:rPr>
                <w:rFonts w:ascii="宋体" w:eastAsia="宋体" w:hAnsi="宋体" w:hint="eastAsia"/>
                <w:sz w:val="21"/>
                <w:szCs w:val="21"/>
              </w:rPr>
              <w:t>结论</w:t>
            </w:r>
          </w:p>
        </w:tc>
        <w:tc>
          <w:tcPr>
            <w:tcW w:w="6526" w:type="dxa"/>
            <w:vAlign w:val="center"/>
          </w:tcPr>
          <w:p w14:paraId="1DDD1DE8" w14:textId="64387B4C" w:rsidR="001C0F55" w:rsidRPr="008376B4" w:rsidRDefault="001C0F55" w:rsidP="009815FB">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数据库返回</w:t>
            </w:r>
            <w:r w:rsidR="00614B0F" w:rsidRPr="008376B4">
              <w:rPr>
                <w:rFonts w:ascii="宋体" w:eastAsia="宋体" w:hAnsi="宋体" w:hint="eastAsia"/>
                <w:sz w:val="21"/>
                <w:szCs w:val="21"/>
              </w:rPr>
              <w:t>更新的用户数据</w:t>
            </w:r>
            <w:r w:rsidRPr="008376B4">
              <w:rPr>
                <w:rFonts w:ascii="宋体" w:eastAsia="宋体" w:hAnsi="宋体" w:hint="eastAsia"/>
                <w:sz w:val="21"/>
                <w:szCs w:val="21"/>
              </w:rPr>
              <w:t>时，用例结束</w:t>
            </w:r>
          </w:p>
        </w:tc>
      </w:tr>
      <w:tr w:rsidR="001C0F55" w:rsidRPr="0081663F" w14:paraId="390995F9"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E24CED" w14:textId="77777777" w:rsidR="001C0F55" w:rsidRPr="008376B4" w:rsidRDefault="001C0F55" w:rsidP="001307F3">
            <w:pPr>
              <w:jc w:val="center"/>
              <w:rPr>
                <w:rFonts w:ascii="宋体" w:eastAsia="宋体" w:hAnsi="宋体"/>
                <w:sz w:val="21"/>
                <w:szCs w:val="21"/>
              </w:rPr>
            </w:pPr>
            <w:r w:rsidRPr="008376B4">
              <w:rPr>
                <w:rFonts w:ascii="宋体" w:eastAsia="宋体" w:hAnsi="宋体" w:hint="eastAsia"/>
                <w:sz w:val="21"/>
                <w:szCs w:val="21"/>
              </w:rPr>
              <w:t>数据需求</w:t>
            </w:r>
          </w:p>
        </w:tc>
        <w:tc>
          <w:tcPr>
            <w:tcW w:w="6526" w:type="dxa"/>
            <w:vAlign w:val="center"/>
          </w:tcPr>
          <w:p w14:paraId="07ADFE83" w14:textId="7BB7F859" w:rsidR="001C0F55" w:rsidRPr="008376B4" w:rsidRDefault="001C0F55" w:rsidP="009815FB">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需</w:t>
            </w:r>
            <w:r w:rsidR="00614B0F" w:rsidRPr="008376B4">
              <w:rPr>
                <w:rFonts w:ascii="宋体" w:eastAsia="宋体" w:hAnsi="宋体" w:hint="eastAsia"/>
                <w:sz w:val="21"/>
                <w:szCs w:val="21"/>
              </w:rPr>
              <w:t>要</w:t>
            </w:r>
            <w:r w:rsidR="0022352D" w:rsidRPr="008376B4">
              <w:rPr>
                <w:rFonts w:ascii="宋体" w:eastAsia="宋体" w:hAnsi="宋体" w:hint="eastAsia"/>
                <w:sz w:val="21"/>
                <w:szCs w:val="21"/>
              </w:rPr>
              <w:t>本校师生</w:t>
            </w:r>
            <w:r w:rsidRPr="008376B4">
              <w:rPr>
                <w:rFonts w:ascii="宋体" w:eastAsia="宋体" w:hAnsi="宋体" w:hint="eastAsia"/>
                <w:sz w:val="21"/>
                <w:szCs w:val="21"/>
              </w:rPr>
              <w:t>的全部信息数据库数据</w:t>
            </w:r>
          </w:p>
        </w:tc>
      </w:tr>
    </w:tbl>
    <w:p w14:paraId="70780C41" w14:textId="318C876F" w:rsidR="00A81C6C" w:rsidRDefault="00A81C6C" w:rsidP="00C854B4">
      <w:pPr>
        <w:rPr>
          <w:rFonts w:ascii="宋体" w:eastAsia="宋体" w:hAnsi="宋体"/>
          <w:b/>
          <w:bCs/>
          <w:color w:val="FFFFFF" w:themeColor="background1"/>
          <w:sz w:val="21"/>
          <w:szCs w:val="21"/>
        </w:rPr>
      </w:pPr>
      <w:r>
        <w:rPr>
          <w:rFonts w:ascii="宋体" w:eastAsia="宋体" w:hAnsi="宋体"/>
          <w:b/>
          <w:bCs/>
          <w:color w:val="FFFFFF" w:themeColor="background1"/>
          <w:sz w:val="21"/>
          <w:szCs w:val="21"/>
        </w:rPr>
        <w:br w:type="page"/>
      </w:r>
    </w:p>
    <w:p w14:paraId="77348C2E" w14:textId="3ED1D000" w:rsidR="00A81C6C" w:rsidRDefault="00A81C6C" w:rsidP="00C854B4">
      <w:pPr>
        <w:rPr>
          <w:rFonts w:ascii="宋体" w:eastAsia="宋体" w:hAnsi="宋体"/>
          <w:b/>
          <w:bCs/>
          <w:color w:val="FFFFFF" w:themeColor="background1"/>
          <w:sz w:val="21"/>
          <w:szCs w:val="21"/>
        </w:rPr>
      </w:pPr>
    </w:p>
    <w:p w14:paraId="122554A4" w14:textId="77777777" w:rsidR="00A81C6C" w:rsidRPr="001323BE" w:rsidRDefault="00A81C6C" w:rsidP="00C854B4">
      <w:pPr>
        <w:rPr>
          <w:rFonts w:ascii="宋体" w:eastAsia="宋体" w:hAnsi="宋体"/>
          <w:b/>
          <w:bCs/>
          <w:color w:val="FFFFFF" w:themeColor="background1"/>
          <w:sz w:val="21"/>
          <w:szCs w:val="21"/>
          <w:lang w:val="en-GB"/>
        </w:rPr>
      </w:pPr>
    </w:p>
    <w:tbl>
      <w:tblPr>
        <w:tblStyle w:val="4-5"/>
        <w:tblW w:w="0" w:type="auto"/>
        <w:jc w:val="center"/>
        <w:tblLook w:val="04A0" w:firstRow="1" w:lastRow="0" w:firstColumn="1" w:lastColumn="0" w:noHBand="0" w:noVBand="1"/>
      </w:tblPr>
      <w:tblGrid>
        <w:gridCol w:w="1271"/>
        <w:gridCol w:w="6521"/>
      </w:tblGrid>
      <w:tr w:rsidR="00C854B4" w:rsidRPr="00856DDA" w14:paraId="34853A1B"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403D25" w14:textId="75E58E12"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vAlign w:val="center"/>
          </w:tcPr>
          <w:p w14:paraId="4E76897C" w14:textId="6C3C523D" w:rsidR="00C854B4" w:rsidRPr="00856DDA" w:rsidRDefault="008D4F8E" w:rsidP="008E6DE4">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管理外来人员</w:t>
            </w:r>
          </w:p>
        </w:tc>
      </w:tr>
      <w:tr w:rsidR="00C854B4" w:rsidRPr="00856DDA" w14:paraId="672797DC"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2F266"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vAlign w:val="center"/>
          </w:tcPr>
          <w:p w14:paraId="4FEA3607" w14:textId="77777777" w:rsidR="00C854B4" w:rsidRPr="00856DDA" w:rsidRDefault="00C854B4"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管理员</w:t>
            </w:r>
          </w:p>
        </w:tc>
      </w:tr>
      <w:tr w:rsidR="00C854B4" w:rsidRPr="00856DDA" w14:paraId="47A6D64F"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F9D3A5"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vAlign w:val="center"/>
          </w:tcPr>
          <w:p w14:paraId="2F396365" w14:textId="114E52B8" w:rsidR="00C854B4" w:rsidRPr="00856DDA" w:rsidRDefault="00C854B4"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系统管理员管理</w:t>
            </w:r>
            <w:r w:rsidR="008D4F8E" w:rsidRPr="00856DDA">
              <w:rPr>
                <w:rFonts w:ascii="宋体" w:eastAsia="宋体" w:hAnsi="宋体" w:hint="eastAsia"/>
                <w:sz w:val="21"/>
                <w:szCs w:val="21"/>
              </w:rPr>
              <w:t>外来人员信息</w:t>
            </w:r>
            <w:r w:rsidRPr="00856DDA">
              <w:rPr>
                <w:rFonts w:ascii="宋体" w:eastAsia="宋体" w:hAnsi="宋体" w:hint="eastAsia"/>
                <w:sz w:val="21"/>
                <w:szCs w:val="21"/>
              </w:rPr>
              <w:t>的行为</w:t>
            </w:r>
          </w:p>
        </w:tc>
      </w:tr>
      <w:tr w:rsidR="00C854B4" w:rsidRPr="00856DDA" w14:paraId="3D880E2E"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786C83"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vAlign w:val="center"/>
          </w:tcPr>
          <w:p w14:paraId="34E7D94C" w14:textId="2D10F298" w:rsidR="00C854B4" w:rsidRPr="00856DDA" w:rsidRDefault="00C854B4"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系统管理员使用系统</w:t>
            </w:r>
            <w:r w:rsidR="00614B0F" w:rsidRPr="00856DDA">
              <w:rPr>
                <w:rFonts w:ascii="宋体" w:eastAsia="宋体" w:hAnsi="宋体" w:hint="eastAsia"/>
                <w:sz w:val="21"/>
                <w:szCs w:val="21"/>
              </w:rPr>
              <w:t>管理外来人员信息</w:t>
            </w:r>
            <w:r w:rsidRPr="00856DDA">
              <w:rPr>
                <w:rFonts w:ascii="宋体" w:eastAsia="宋体" w:hAnsi="宋体" w:hint="eastAsia"/>
                <w:sz w:val="21"/>
                <w:szCs w:val="21"/>
              </w:rPr>
              <w:t>时，用例触发</w:t>
            </w:r>
          </w:p>
        </w:tc>
      </w:tr>
      <w:tr w:rsidR="00C854B4" w:rsidRPr="00856DDA" w14:paraId="350A944A"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4BED3"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vAlign w:val="center"/>
          </w:tcPr>
          <w:p w14:paraId="10695C67" w14:textId="77777777" w:rsidR="00C854B4" w:rsidRPr="00856DDA" w:rsidRDefault="00C854B4"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管理员需有管理系统权限</w:t>
            </w:r>
          </w:p>
        </w:tc>
      </w:tr>
      <w:tr w:rsidR="00C854B4" w:rsidRPr="00856DDA" w14:paraId="0F3A7CC0"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E7AF8D"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vAlign w:val="center"/>
          </w:tcPr>
          <w:p w14:paraId="604697CD" w14:textId="74852228" w:rsidR="00C854B4" w:rsidRPr="00856DDA" w:rsidRDefault="007057F6"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后台</w:t>
            </w:r>
            <w:r w:rsidR="00BC1E50" w:rsidRPr="00856DDA">
              <w:rPr>
                <w:rFonts w:ascii="宋体" w:eastAsia="宋体" w:hAnsi="宋体" w:hint="eastAsia"/>
                <w:sz w:val="21"/>
                <w:szCs w:val="21"/>
              </w:rPr>
              <w:t>更新</w:t>
            </w:r>
            <w:r w:rsidRPr="00856DDA">
              <w:rPr>
                <w:rFonts w:ascii="宋体" w:eastAsia="宋体" w:hAnsi="宋体" w:hint="eastAsia"/>
                <w:sz w:val="21"/>
                <w:szCs w:val="21"/>
              </w:rPr>
              <w:t>外来人员数据</w:t>
            </w:r>
          </w:p>
        </w:tc>
      </w:tr>
      <w:tr w:rsidR="00C854B4" w:rsidRPr="00856DDA" w14:paraId="369B54E1"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D08D18"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vAlign w:val="center"/>
          </w:tcPr>
          <w:p w14:paraId="1A89E829" w14:textId="77777777" w:rsidR="001F0C35" w:rsidRPr="001F0C35" w:rsidRDefault="00614B0F" w:rsidP="00E37F4F">
            <w:pPr>
              <w:pStyle w:val="aa"/>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管理外来人员人脸信息</w:t>
            </w:r>
          </w:p>
          <w:p w14:paraId="61C66417" w14:textId="25ED4557" w:rsidR="00614B0F" w:rsidRPr="001F0C35" w:rsidRDefault="00614B0F" w:rsidP="00E37F4F">
            <w:pPr>
              <w:pStyle w:val="aa"/>
              <w:numPr>
                <w:ilvl w:val="1"/>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外来人员进入宿舍，设备捕捉人脸</w:t>
            </w:r>
          </w:p>
          <w:p w14:paraId="395E003D" w14:textId="3F43ACB7" w:rsidR="00614B0F" w:rsidRPr="001F0C35" w:rsidRDefault="00614B0F" w:rsidP="00E37F4F">
            <w:pPr>
              <w:pStyle w:val="aa"/>
              <w:numPr>
                <w:ilvl w:val="1"/>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匹配人脸失败，人脸记录存档</w:t>
            </w:r>
          </w:p>
          <w:p w14:paraId="481067EF" w14:textId="2C07CADE" w:rsidR="00C854B4" w:rsidRPr="001F0C35" w:rsidRDefault="00614B0F" w:rsidP="00E37F4F">
            <w:pPr>
              <w:pStyle w:val="aa"/>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管理外来人员个人信息</w:t>
            </w:r>
          </w:p>
          <w:p w14:paraId="589A2199" w14:textId="5E6F7354" w:rsidR="00614B0F" w:rsidRPr="001F0C35" w:rsidRDefault="00614B0F" w:rsidP="00E37F4F">
            <w:pPr>
              <w:pStyle w:val="aa"/>
              <w:numPr>
                <w:ilvl w:val="1"/>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设备扫描外来人员身份证</w:t>
            </w:r>
          </w:p>
          <w:p w14:paraId="13EFC3AE" w14:textId="37B303F0" w:rsidR="00614B0F" w:rsidRPr="001F0C35" w:rsidRDefault="00614B0F" w:rsidP="00E37F4F">
            <w:pPr>
              <w:pStyle w:val="aa"/>
              <w:numPr>
                <w:ilvl w:val="1"/>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文字识别，个人信息录入</w:t>
            </w:r>
          </w:p>
          <w:p w14:paraId="3D63BECB" w14:textId="5A474CB9" w:rsidR="00C854B4" w:rsidRPr="001F0C35" w:rsidRDefault="00614B0F" w:rsidP="00E37F4F">
            <w:pPr>
              <w:pStyle w:val="aa"/>
              <w:numPr>
                <w:ilvl w:val="1"/>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生成电子表格存储</w:t>
            </w:r>
          </w:p>
        </w:tc>
      </w:tr>
      <w:tr w:rsidR="00C854B4" w:rsidRPr="00856DDA" w14:paraId="342EBD92"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13FB22"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扩展事件流</w:t>
            </w:r>
          </w:p>
        </w:tc>
        <w:tc>
          <w:tcPr>
            <w:tcW w:w="6521" w:type="dxa"/>
            <w:vAlign w:val="center"/>
          </w:tcPr>
          <w:p w14:paraId="27DBBEAD" w14:textId="2AFBFEBD" w:rsidR="00C854B4" w:rsidRPr="00856DDA" w:rsidRDefault="008D4F8E"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如果外来人员身份不正常则将其信</w:t>
            </w:r>
            <w:r w:rsidR="00C854B4" w:rsidRPr="00856DDA">
              <w:rPr>
                <w:rFonts w:ascii="宋体" w:eastAsia="宋体" w:hAnsi="宋体" w:hint="eastAsia"/>
                <w:sz w:val="21"/>
                <w:szCs w:val="21"/>
              </w:rPr>
              <w:t>息</w:t>
            </w:r>
            <w:r w:rsidRPr="00856DDA">
              <w:rPr>
                <w:rFonts w:ascii="宋体" w:eastAsia="宋体" w:hAnsi="宋体" w:hint="eastAsia"/>
                <w:sz w:val="21"/>
                <w:szCs w:val="21"/>
              </w:rPr>
              <w:t>添加至黑名单</w:t>
            </w:r>
          </w:p>
        </w:tc>
      </w:tr>
      <w:tr w:rsidR="00C854B4" w:rsidRPr="00856DDA" w14:paraId="4B1AEBA8"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2B5FB0"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vAlign w:val="center"/>
          </w:tcPr>
          <w:p w14:paraId="1B0287A8" w14:textId="56DD4F70" w:rsidR="00C854B4" w:rsidRPr="00856DDA" w:rsidRDefault="00C854B4"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数据库</w:t>
            </w:r>
            <w:r w:rsidR="0022352D" w:rsidRPr="00856DDA">
              <w:rPr>
                <w:rFonts w:ascii="宋体" w:eastAsia="宋体" w:hAnsi="宋体" w:hint="eastAsia"/>
                <w:sz w:val="21"/>
                <w:szCs w:val="21"/>
              </w:rPr>
              <w:t>更新外来人员数据</w:t>
            </w:r>
            <w:r w:rsidRPr="00856DDA">
              <w:rPr>
                <w:rFonts w:ascii="宋体" w:eastAsia="宋体" w:hAnsi="宋体" w:hint="eastAsia"/>
                <w:sz w:val="21"/>
                <w:szCs w:val="21"/>
              </w:rPr>
              <w:t>时，用例结束</w:t>
            </w:r>
          </w:p>
        </w:tc>
      </w:tr>
      <w:tr w:rsidR="00C854B4" w:rsidRPr="00856DDA" w14:paraId="453F708D"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F7A06"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vAlign w:val="center"/>
          </w:tcPr>
          <w:p w14:paraId="4C892AE5" w14:textId="43FE4B86" w:rsidR="00C854B4" w:rsidRPr="00856DDA" w:rsidRDefault="00C854B4"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需要本校师生</w:t>
            </w:r>
            <w:r w:rsidR="008D4F8E" w:rsidRPr="00856DDA">
              <w:rPr>
                <w:rFonts w:ascii="宋体" w:eastAsia="宋体" w:hAnsi="宋体" w:hint="eastAsia"/>
                <w:sz w:val="21"/>
                <w:szCs w:val="21"/>
              </w:rPr>
              <w:t>及外来人员</w:t>
            </w:r>
            <w:r w:rsidRPr="00856DDA">
              <w:rPr>
                <w:rFonts w:ascii="宋体" w:eastAsia="宋体" w:hAnsi="宋体" w:hint="eastAsia"/>
                <w:sz w:val="21"/>
                <w:szCs w:val="21"/>
              </w:rPr>
              <w:t>的全部信息数据库数据</w:t>
            </w:r>
          </w:p>
        </w:tc>
      </w:tr>
    </w:tbl>
    <w:p w14:paraId="2DCDB780" w14:textId="77777777" w:rsidR="00C854B4" w:rsidRPr="00856DDA" w:rsidRDefault="00C854B4" w:rsidP="00C854B4">
      <w:pPr>
        <w:rPr>
          <w:rFonts w:ascii="宋体" w:eastAsia="宋体" w:hAnsi="宋体"/>
          <w:b/>
          <w:bCs/>
          <w:color w:val="FFFFFF" w:themeColor="background1"/>
          <w:sz w:val="21"/>
          <w:szCs w:val="21"/>
        </w:rPr>
      </w:pPr>
    </w:p>
    <w:p w14:paraId="48058104" w14:textId="77777777" w:rsidR="00C854B4" w:rsidRPr="00856DDA" w:rsidRDefault="00C854B4" w:rsidP="00C854B4">
      <w:pPr>
        <w:rPr>
          <w:rFonts w:ascii="宋体" w:eastAsia="宋体" w:hAnsi="宋体"/>
          <w:b/>
          <w:bCs/>
          <w:color w:val="FFFFFF" w:themeColor="background1"/>
          <w:sz w:val="21"/>
          <w:szCs w:val="21"/>
        </w:rPr>
      </w:pPr>
    </w:p>
    <w:tbl>
      <w:tblPr>
        <w:tblStyle w:val="4-5"/>
        <w:tblW w:w="0" w:type="auto"/>
        <w:jc w:val="center"/>
        <w:tblLook w:val="04A0" w:firstRow="1" w:lastRow="0" w:firstColumn="1" w:lastColumn="0" w:noHBand="0" w:noVBand="1"/>
      </w:tblPr>
      <w:tblGrid>
        <w:gridCol w:w="1271"/>
        <w:gridCol w:w="6521"/>
      </w:tblGrid>
      <w:tr w:rsidR="00C854B4" w:rsidRPr="00856DDA" w14:paraId="7B5C0E03"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33564A"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vAlign w:val="center"/>
          </w:tcPr>
          <w:p w14:paraId="4A821492" w14:textId="6E08F50C" w:rsidR="00C854B4" w:rsidRPr="00856DDA" w:rsidRDefault="008D4F8E" w:rsidP="008E6DE4">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管理进出记录</w:t>
            </w:r>
          </w:p>
        </w:tc>
      </w:tr>
      <w:tr w:rsidR="00C854B4" w:rsidRPr="00856DDA" w14:paraId="57C346F4"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92754A"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vAlign w:val="center"/>
          </w:tcPr>
          <w:p w14:paraId="2EAA5673" w14:textId="77777777" w:rsidR="00C854B4" w:rsidRPr="00856DDA" w:rsidRDefault="00C854B4"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管理员</w:t>
            </w:r>
          </w:p>
        </w:tc>
      </w:tr>
      <w:tr w:rsidR="00C854B4" w:rsidRPr="00856DDA" w14:paraId="4C2A5B6B"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5DBEC"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vAlign w:val="center"/>
          </w:tcPr>
          <w:p w14:paraId="1F52F269" w14:textId="6F8522DE" w:rsidR="00C854B4" w:rsidRPr="00856DDA" w:rsidRDefault="00C854B4"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系统管理员管理</w:t>
            </w:r>
            <w:r w:rsidR="008D4F8E" w:rsidRPr="00856DDA">
              <w:rPr>
                <w:rFonts w:ascii="宋体" w:eastAsia="宋体" w:hAnsi="宋体" w:hint="eastAsia"/>
                <w:sz w:val="21"/>
                <w:szCs w:val="21"/>
              </w:rPr>
              <w:t>宿舍进出记录的行为</w:t>
            </w:r>
          </w:p>
        </w:tc>
      </w:tr>
      <w:tr w:rsidR="00C854B4" w:rsidRPr="00856DDA" w14:paraId="0A39B893"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1F755"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vAlign w:val="center"/>
          </w:tcPr>
          <w:p w14:paraId="367A3B17" w14:textId="5A91D6D9" w:rsidR="00C854B4" w:rsidRPr="00856DDA" w:rsidRDefault="00C854B4"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系统管理员使用</w:t>
            </w:r>
            <w:r w:rsidR="0022352D" w:rsidRPr="00856DDA">
              <w:rPr>
                <w:rFonts w:ascii="宋体" w:eastAsia="宋体" w:hAnsi="宋体" w:hint="eastAsia"/>
                <w:sz w:val="21"/>
                <w:szCs w:val="21"/>
              </w:rPr>
              <w:t>该系统管理宿舍进出情况</w:t>
            </w:r>
            <w:r w:rsidRPr="00856DDA">
              <w:rPr>
                <w:rFonts w:ascii="宋体" w:eastAsia="宋体" w:hAnsi="宋体" w:hint="eastAsia"/>
                <w:sz w:val="21"/>
                <w:szCs w:val="21"/>
              </w:rPr>
              <w:t>时，用例触发</w:t>
            </w:r>
          </w:p>
        </w:tc>
      </w:tr>
      <w:tr w:rsidR="0022352D" w:rsidRPr="00856DDA" w14:paraId="5253FC7B"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6AA35C"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vAlign w:val="center"/>
          </w:tcPr>
          <w:p w14:paraId="0D09F6F6" w14:textId="504AF791" w:rsidR="0022352D" w:rsidRPr="00856DDA" w:rsidRDefault="0022352D"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管理员需有管理系统权限</w:t>
            </w:r>
          </w:p>
        </w:tc>
      </w:tr>
      <w:tr w:rsidR="0022352D" w:rsidRPr="00856DDA" w14:paraId="58B2AACC"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09CE9A"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vAlign w:val="center"/>
          </w:tcPr>
          <w:p w14:paraId="4247D492" w14:textId="13438519" w:rsidR="0022352D" w:rsidRPr="00856DDA" w:rsidRDefault="005A0AA2"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后台</w:t>
            </w:r>
            <w:r w:rsidR="00BC1E50">
              <w:rPr>
                <w:rFonts w:ascii="宋体" w:eastAsia="宋体" w:hAnsi="宋体" w:hint="eastAsia"/>
                <w:sz w:val="21"/>
                <w:szCs w:val="21"/>
              </w:rPr>
              <w:t>更新</w:t>
            </w:r>
            <w:r w:rsidRPr="00856DDA">
              <w:rPr>
                <w:rFonts w:ascii="宋体" w:eastAsia="宋体" w:hAnsi="宋体" w:hint="eastAsia"/>
                <w:sz w:val="21"/>
                <w:szCs w:val="21"/>
              </w:rPr>
              <w:t>宿舍进出记录数据</w:t>
            </w:r>
          </w:p>
        </w:tc>
      </w:tr>
      <w:tr w:rsidR="0022352D" w:rsidRPr="00856DDA" w14:paraId="2D8A52D3"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F3211"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vAlign w:val="center"/>
          </w:tcPr>
          <w:p w14:paraId="7A6AC223" w14:textId="50912B14" w:rsidR="005A0AA2" w:rsidRPr="001F0C35" w:rsidRDefault="0022352D" w:rsidP="00E37F4F">
            <w:pPr>
              <w:pStyle w:val="aa"/>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设备捕捉人脸</w:t>
            </w:r>
          </w:p>
          <w:p w14:paraId="502AA331" w14:textId="055DAC3A" w:rsidR="0022352D" w:rsidRPr="001F0C35" w:rsidRDefault="0022352D" w:rsidP="00E37F4F">
            <w:pPr>
              <w:pStyle w:val="aa"/>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生成用户进出时间记录</w:t>
            </w:r>
          </w:p>
          <w:p w14:paraId="7EE83F7D" w14:textId="77777777" w:rsidR="001F0C35" w:rsidRDefault="0022352D" w:rsidP="00E37F4F">
            <w:pPr>
              <w:pStyle w:val="aa"/>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管理员对进出记录定期进行查询</w:t>
            </w:r>
          </w:p>
          <w:p w14:paraId="78C8F64D" w14:textId="559637D1" w:rsidR="0022352D" w:rsidRPr="00856DDA" w:rsidRDefault="0022352D" w:rsidP="00E37F4F">
            <w:pPr>
              <w:pStyle w:val="aa"/>
              <w:numPr>
                <w:ilvl w:val="1"/>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按学号/工号查询</w:t>
            </w:r>
          </w:p>
          <w:p w14:paraId="509DD54B" w14:textId="2ED89433" w:rsidR="0022352D" w:rsidRPr="00856DDA" w:rsidRDefault="0022352D" w:rsidP="00E37F4F">
            <w:pPr>
              <w:pStyle w:val="aa"/>
              <w:numPr>
                <w:ilvl w:val="1"/>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按时间查询</w:t>
            </w:r>
          </w:p>
          <w:p w14:paraId="0AAE089F" w14:textId="52000794" w:rsidR="0022352D" w:rsidRPr="001F0C35" w:rsidRDefault="0022352D" w:rsidP="00E37F4F">
            <w:pPr>
              <w:pStyle w:val="aa"/>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管理员对进出记录定期进行统计</w:t>
            </w:r>
          </w:p>
          <w:p w14:paraId="0CEAD588" w14:textId="49A882B0" w:rsidR="0022352D" w:rsidRPr="00856DDA" w:rsidRDefault="0022352D" w:rsidP="00E37F4F">
            <w:pPr>
              <w:pStyle w:val="aa"/>
              <w:numPr>
                <w:ilvl w:val="1"/>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统计进出记录不正常用户数据</w:t>
            </w:r>
          </w:p>
          <w:p w14:paraId="45C32DB3" w14:textId="2261E12D" w:rsidR="0022352D" w:rsidRPr="00856DDA" w:rsidRDefault="0022352D" w:rsidP="00E37F4F">
            <w:pPr>
              <w:pStyle w:val="aa"/>
              <w:numPr>
                <w:ilvl w:val="1"/>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对不正常进出用户发出警告</w:t>
            </w:r>
          </w:p>
          <w:p w14:paraId="51E3DC61" w14:textId="295C38E9" w:rsidR="005A0AA2" w:rsidRPr="001F0C35" w:rsidRDefault="006C6276" w:rsidP="00E37F4F">
            <w:pPr>
              <w:pStyle w:val="aa"/>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管理员导出进出记录表</w:t>
            </w:r>
          </w:p>
        </w:tc>
      </w:tr>
      <w:tr w:rsidR="0022352D" w:rsidRPr="00856DDA" w14:paraId="0BF9FA7B"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83D79"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扩展事件流</w:t>
            </w:r>
          </w:p>
        </w:tc>
        <w:tc>
          <w:tcPr>
            <w:tcW w:w="6521" w:type="dxa"/>
            <w:vAlign w:val="center"/>
          </w:tcPr>
          <w:p w14:paraId="0A0C1122" w14:textId="1257DE84" w:rsidR="0022352D" w:rsidRPr="00856DDA" w:rsidRDefault="006C6276"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如果输入学号/工号或者时间不存在，则查询不到任何记录</w:t>
            </w:r>
          </w:p>
        </w:tc>
      </w:tr>
      <w:tr w:rsidR="0022352D" w:rsidRPr="00856DDA" w14:paraId="2BBF9C34"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AEBD8"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vAlign w:val="center"/>
          </w:tcPr>
          <w:p w14:paraId="0E0688ED" w14:textId="0285BE22" w:rsidR="0022352D" w:rsidRPr="00856DDA" w:rsidRDefault="0022352D"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系统生成进出记录表时，用例结束</w:t>
            </w:r>
          </w:p>
        </w:tc>
      </w:tr>
      <w:tr w:rsidR="0022352D" w:rsidRPr="00856DDA" w14:paraId="3B551859"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D841E4"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vAlign w:val="center"/>
          </w:tcPr>
          <w:p w14:paraId="3364C137" w14:textId="7AD58D11" w:rsidR="0022352D" w:rsidRPr="00856DDA" w:rsidRDefault="0022352D"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需要本校师生及外来人员的全部信息数据库数据</w:t>
            </w:r>
          </w:p>
        </w:tc>
      </w:tr>
    </w:tbl>
    <w:p w14:paraId="44489F9A" w14:textId="722316AD" w:rsidR="00516293" w:rsidRDefault="00516293" w:rsidP="00CF4926">
      <w:pPr>
        <w:rPr>
          <w:rFonts w:ascii="宋体" w:eastAsia="宋体" w:hAnsi="宋体"/>
        </w:rPr>
      </w:pPr>
      <w:r>
        <w:rPr>
          <w:rFonts w:ascii="宋体" w:eastAsia="宋体" w:hAnsi="宋体"/>
        </w:rPr>
        <w:br w:type="page"/>
      </w:r>
    </w:p>
    <w:p w14:paraId="311FAB17" w14:textId="66DA7D94" w:rsidR="008E76C0" w:rsidRDefault="00051BB6">
      <w:pPr>
        <w:pStyle w:val="3"/>
        <w:rPr>
          <w:rFonts w:ascii="宋体" w:eastAsia="宋体" w:hAnsi="宋体"/>
        </w:rPr>
      </w:pPr>
      <w:bookmarkStart w:id="36" w:name="_Toc11315551"/>
      <w:bookmarkStart w:id="37" w:name="_Toc35076589"/>
      <w:bookmarkStart w:id="38" w:name="_Toc35077060"/>
      <w:bookmarkStart w:id="39" w:name="_Toc35078003"/>
      <w:r w:rsidRPr="0081663F">
        <w:rPr>
          <w:rFonts w:ascii="宋体" w:eastAsia="宋体" w:hAnsi="宋体" w:hint="eastAsia"/>
        </w:rPr>
        <w:lastRenderedPageBreak/>
        <w:t>3.</w:t>
      </w:r>
      <w:r w:rsidR="00D87641">
        <w:rPr>
          <w:rFonts w:ascii="宋体" w:eastAsia="宋体" w:hAnsi="宋体"/>
        </w:rPr>
        <w:t>2</w:t>
      </w:r>
      <w:bookmarkStart w:id="40" w:name="_GoBack"/>
      <w:bookmarkEnd w:id="40"/>
      <w:r w:rsidR="00856DDA">
        <w:rPr>
          <w:rFonts w:ascii="宋体" w:eastAsia="宋体" w:hAnsi="宋体"/>
        </w:rPr>
        <w:t xml:space="preserve"> </w:t>
      </w:r>
      <w:r w:rsidR="00C300E5">
        <w:rPr>
          <w:rFonts w:ascii="宋体" w:eastAsia="宋体" w:hAnsi="宋体" w:hint="eastAsia"/>
        </w:rPr>
        <w:t>普通</w:t>
      </w:r>
      <w:r w:rsidRPr="0081663F">
        <w:rPr>
          <w:rFonts w:ascii="宋体" w:eastAsia="宋体" w:hAnsi="宋体" w:hint="eastAsia"/>
        </w:rPr>
        <w:t>用户用例描述</w:t>
      </w:r>
      <w:bookmarkEnd w:id="36"/>
      <w:r w:rsidR="00826CAD" w:rsidRPr="0081663F">
        <w:rPr>
          <w:rFonts w:ascii="宋体" w:eastAsia="宋体" w:hAnsi="宋体" w:hint="eastAsia"/>
        </w:rPr>
        <w:t>（韩家乐）</w:t>
      </w:r>
      <w:bookmarkEnd w:id="37"/>
      <w:bookmarkEnd w:id="38"/>
      <w:bookmarkEnd w:id="39"/>
    </w:p>
    <w:tbl>
      <w:tblPr>
        <w:tblStyle w:val="4-5"/>
        <w:tblW w:w="0" w:type="auto"/>
        <w:jc w:val="center"/>
        <w:tblLook w:val="04A0" w:firstRow="1" w:lastRow="0" w:firstColumn="1" w:lastColumn="0" w:noHBand="0" w:noVBand="1"/>
      </w:tblPr>
      <w:tblGrid>
        <w:gridCol w:w="1271"/>
        <w:gridCol w:w="6521"/>
      </w:tblGrid>
      <w:tr w:rsidR="00EB496A" w:rsidRPr="00856DDA" w14:paraId="484C683E"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ED79A6"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vAlign w:val="center"/>
          </w:tcPr>
          <w:p w14:paraId="39608EA0" w14:textId="654CDC0C" w:rsidR="00EB496A" w:rsidRPr="00856DDA" w:rsidRDefault="00EB496A" w:rsidP="00EB496A">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注册</w:t>
            </w:r>
          </w:p>
        </w:tc>
      </w:tr>
      <w:tr w:rsidR="00EB496A" w:rsidRPr="00856DDA" w14:paraId="112E10C4"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47DD61"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vAlign w:val="center"/>
          </w:tcPr>
          <w:p w14:paraId="7E049752" w14:textId="32305A9A" w:rsidR="00EB496A" w:rsidRPr="00856DDA" w:rsidRDefault="00EB496A" w:rsidP="00EB496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学生、</w:t>
            </w:r>
            <w:r w:rsidR="00BF5134">
              <w:rPr>
                <w:rFonts w:ascii="宋体" w:eastAsia="宋体" w:hAnsi="宋体" w:hint="eastAsia"/>
                <w:sz w:val="21"/>
                <w:szCs w:val="21"/>
              </w:rPr>
              <w:t>教职工</w:t>
            </w:r>
          </w:p>
        </w:tc>
      </w:tr>
      <w:tr w:rsidR="00EB496A" w:rsidRPr="00856DDA" w14:paraId="121E37B5"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45D8F1"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vAlign w:val="center"/>
          </w:tcPr>
          <w:p w14:paraId="25A04FB2" w14:textId="3253EBDC" w:rsidR="00EB496A" w:rsidRPr="00856DDA" w:rsidRDefault="00EB496A" w:rsidP="00EB496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用户进行</w:t>
            </w:r>
            <w:r>
              <w:rPr>
                <w:rFonts w:ascii="宋体" w:eastAsia="宋体" w:hAnsi="宋体" w:hint="eastAsia"/>
                <w:sz w:val="21"/>
                <w:szCs w:val="21"/>
              </w:rPr>
              <w:t>注册</w:t>
            </w:r>
            <w:r w:rsidRPr="00856DDA">
              <w:rPr>
                <w:rFonts w:ascii="宋体" w:eastAsia="宋体" w:hAnsi="宋体" w:hint="eastAsia"/>
                <w:sz w:val="21"/>
                <w:szCs w:val="21"/>
              </w:rPr>
              <w:t>的行为</w:t>
            </w:r>
          </w:p>
        </w:tc>
      </w:tr>
      <w:tr w:rsidR="00EB496A" w:rsidRPr="00856DDA" w14:paraId="6FDC9E40"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BDEA4"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vAlign w:val="center"/>
          </w:tcPr>
          <w:p w14:paraId="75A902C8" w14:textId="667718EC" w:rsidR="00EB496A" w:rsidRPr="00856DDA" w:rsidRDefault="00EB496A" w:rsidP="00EB496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w:t>
            </w:r>
            <w:r>
              <w:rPr>
                <w:rFonts w:ascii="宋体" w:eastAsia="宋体" w:hAnsi="宋体" w:hint="eastAsia"/>
                <w:sz w:val="21"/>
                <w:szCs w:val="21"/>
              </w:rPr>
              <w:t>第一次</w:t>
            </w:r>
            <w:r w:rsidRPr="00856DDA">
              <w:rPr>
                <w:rFonts w:ascii="宋体" w:eastAsia="宋体" w:hAnsi="宋体" w:hint="eastAsia"/>
                <w:sz w:val="21"/>
                <w:szCs w:val="21"/>
              </w:rPr>
              <w:t>使用该系统时，用例触发</w:t>
            </w:r>
          </w:p>
        </w:tc>
      </w:tr>
      <w:tr w:rsidR="00EB496A" w:rsidRPr="00856DDA" w14:paraId="21955216"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AFF728"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vAlign w:val="center"/>
          </w:tcPr>
          <w:p w14:paraId="62A9A7C0" w14:textId="514D31C5" w:rsidR="00EB496A" w:rsidRPr="00856DDA" w:rsidRDefault="001F0C35" w:rsidP="00EB496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已连接数据库</w:t>
            </w:r>
          </w:p>
        </w:tc>
      </w:tr>
      <w:tr w:rsidR="00EB496A" w:rsidRPr="00856DDA" w14:paraId="78A1FCE6"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7AC797"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vAlign w:val="center"/>
          </w:tcPr>
          <w:p w14:paraId="1947F580" w14:textId="40CB3992" w:rsidR="00EB496A" w:rsidRPr="00856DDA" w:rsidRDefault="00BC1E50" w:rsidP="00EB496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后台</w:t>
            </w:r>
            <w:r>
              <w:rPr>
                <w:rFonts w:ascii="宋体" w:eastAsia="宋体" w:hAnsi="宋体" w:hint="eastAsia"/>
                <w:sz w:val="21"/>
                <w:szCs w:val="21"/>
              </w:rPr>
              <w:t>更新用户数据</w:t>
            </w:r>
          </w:p>
        </w:tc>
      </w:tr>
      <w:tr w:rsidR="00EB496A" w:rsidRPr="00856DDA" w14:paraId="7653861E"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6FF5BE"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vAlign w:val="center"/>
          </w:tcPr>
          <w:p w14:paraId="57337355" w14:textId="67115198" w:rsidR="00EB496A" w:rsidRPr="00F23C83" w:rsidRDefault="00EB496A" w:rsidP="00E37F4F">
            <w:pPr>
              <w:pStyle w:val="aa"/>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用户提供学（工）号、密码至系统</w:t>
            </w:r>
          </w:p>
          <w:p w14:paraId="6BDC60B6" w14:textId="037726E3" w:rsidR="00EB496A" w:rsidRPr="00F23C83" w:rsidRDefault="00EB496A" w:rsidP="00E37F4F">
            <w:pPr>
              <w:pStyle w:val="aa"/>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系统验证学（工）号是否存在，若存在则匹配密码是否符合条件</w:t>
            </w:r>
          </w:p>
          <w:p w14:paraId="0C87BA2B" w14:textId="77777777" w:rsidR="00EB496A" w:rsidRPr="00F23C83" w:rsidRDefault="00EB496A" w:rsidP="00E37F4F">
            <w:pPr>
              <w:pStyle w:val="aa"/>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若学（工）号与密码均符合条件则申请调用客户端摄像头</w:t>
            </w:r>
          </w:p>
          <w:p w14:paraId="6BD94812" w14:textId="77777777" w:rsidR="001323BE" w:rsidRPr="00F23C83" w:rsidRDefault="001323BE" w:rsidP="00E37F4F">
            <w:pPr>
              <w:pStyle w:val="aa"/>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系统采集人脸信息并更新后台数据库</w:t>
            </w:r>
          </w:p>
          <w:p w14:paraId="00772859" w14:textId="41E2DAFA" w:rsidR="001323BE" w:rsidRPr="00F23C83" w:rsidRDefault="001323BE" w:rsidP="00E37F4F">
            <w:pPr>
              <w:pStyle w:val="aa"/>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系统返回注册成功信息</w:t>
            </w:r>
          </w:p>
        </w:tc>
      </w:tr>
      <w:tr w:rsidR="00EB496A" w:rsidRPr="00856DDA" w14:paraId="508F992B"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D180B"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扩展事件流</w:t>
            </w:r>
          </w:p>
        </w:tc>
        <w:tc>
          <w:tcPr>
            <w:tcW w:w="6521" w:type="dxa"/>
            <w:vAlign w:val="center"/>
          </w:tcPr>
          <w:p w14:paraId="11A06000" w14:textId="2C9AC395" w:rsidR="00EB496A" w:rsidRPr="00856DDA" w:rsidRDefault="00EB496A" w:rsidP="00EB496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如果</w:t>
            </w:r>
            <w:r>
              <w:rPr>
                <w:rFonts w:ascii="宋体" w:eastAsia="宋体" w:hAnsi="宋体" w:hint="eastAsia"/>
                <w:sz w:val="21"/>
                <w:szCs w:val="21"/>
              </w:rPr>
              <w:t>学（工）</w:t>
            </w:r>
            <w:r w:rsidRPr="00856DDA">
              <w:rPr>
                <w:rFonts w:ascii="宋体" w:eastAsia="宋体" w:hAnsi="宋体" w:hint="eastAsia"/>
                <w:sz w:val="21"/>
                <w:szCs w:val="21"/>
              </w:rPr>
              <w:t>号不存在</w:t>
            </w:r>
            <w:r>
              <w:rPr>
                <w:rFonts w:ascii="宋体" w:eastAsia="宋体" w:hAnsi="宋体" w:hint="eastAsia"/>
                <w:sz w:val="21"/>
                <w:szCs w:val="21"/>
              </w:rPr>
              <w:t>或密码不符合条件</w:t>
            </w:r>
            <w:r w:rsidRPr="00856DDA">
              <w:rPr>
                <w:rFonts w:ascii="宋体" w:eastAsia="宋体" w:hAnsi="宋体" w:hint="eastAsia"/>
                <w:sz w:val="21"/>
                <w:szCs w:val="21"/>
              </w:rPr>
              <w:t>提醒用户错误</w:t>
            </w:r>
          </w:p>
        </w:tc>
      </w:tr>
      <w:tr w:rsidR="00EB496A" w:rsidRPr="00856DDA" w14:paraId="54683C64"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3F72A"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vAlign w:val="center"/>
          </w:tcPr>
          <w:p w14:paraId="3D5DD95B" w14:textId="567B1FB3" w:rsidR="00EB496A" w:rsidRPr="00856DDA" w:rsidRDefault="00EB496A" w:rsidP="00EB496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收到系统发送的</w:t>
            </w:r>
            <w:r w:rsidR="001323BE">
              <w:rPr>
                <w:rFonts w:ascii="宋体" w:eastAsia="宋体" w:hAnsi="宋体" w:hint="eastAsia"/>
                <w:sz w:val="21"/>
                <w:szCs w:val="21"/>
              </w:rPr>
              <w:t>注册成功</w:t>
            </w:r>
            <w:r w:rsidRPr="00856DDA">
              <w:rPr>
                <w:rFonts w:ascii="宋体" w:eastAsia="宋体" w:hAnsi="宋体" w:hint="eastAsia"/>
                <w:sz w:val="21"/>
                <w:szCs w:val="21"/>
              </w:rPr>
              <w:t>信息时，用例结束</w:t>
            </w:r>
          </w:p>
        </w:tc>
      </w:tr>
      <w:tr w:rsidR="00EB496A" w:rsidRPr="00856DDA" w14:paraId="12369AE7"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E1BB58"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vAlign w:val="center"/>
          </w:tcPr>
          <w:p w14:paraId="17DCF1D8" w14:textId="6F289A82" w:rsidR="00EB496A" w:rsidRPr="00856DDA" w:rsidRDefault="001323BE" w:rsidP="00EB496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注册</w:t>
            </w:r>
            <w:r w:rsidR="00EB496A" w:rsidRPr="00856DDA">
              <w:rPr>
                <w:rFonts w:ascii="宋体" w:eastAsia="宋体" w:hAnsi="宋体" w:hint="eastAsia"/>
                <w:sz w:val="21"/>
                <w:szCs w:val="21"/>
              </w:rPr>
              <w:t>信息包括用户的</w:t>
            </w:r>
            <w:r>
              <w:rPr>
                <w:rFonts w:ascii="宋体" w:eastAsia="宋体" w:hAnsi="宋体" w:hint="eastAsia"/>
                <w:sz w:val="21"/>
                <w:szCs w:val="21"/>
              </w:rPr>
              <w:t>学（工）</w:t>
            </w:r>
            <w:r w:rsidR="00EB496A" w:rsidRPr="00856DDA">
              <w:rPr>
                <w:rFonts w:ascii="宋体" w:eastAsia="宋体" w:hAnsi="宋体" w:hint="eastAsia"/>
                <w:sz w:val="21"/>
                <w:szCs w:val="21"/>
              </w:rPr>
              <w:t>号</w:t>
            </w:r>
            <w:r>
              <w:rPr>
                <w:rFonts w:ascii="宋体" w:eastAsia="宋体" w:hAnsi="宋体" w:hint="eastAsia"/>
                <w:sz w:val="21"/>
                <w:szCs w:val="21"/>
              </w:rPr>
              <w:t>、</w:t>
            </w:r>
            <w:r w:rsidR="00EB496A" w:rsidRPr="00856DDA">
              <w:rPr>
                <w:rFonts w:ascii="宋体" w:eastAsia="宋体" w:hAnsi="宋体" w:hint="eastAsia"/>
                <w:sz w:val="21"/>
                <w:szCs w:val="21"/>
              </w:rPr>
              <w:t>密码</w:t>
            </w:r>
            <w:r>
              <w:rPr>
                <w:rFonts w:ascii="宋体" w:eastAsia="宋体" w:hAnsi="宋体" w:hint="eastAsia"/>
                <w:sz w:val="21"/>
                <w:szCs w:val="21"/>
              </w:rPr>
              <w:t>以及人脸信息</w:t>
            </w:r>
          </w:p>
        </w:tc>
      </w:tr>
    </w:tbl>
    <w:p w14:paraId="03BD252C" w14:textId="0A47B845" w:rsidR="00EB496A" w:rsidRDefault="00EB496A" w:rsidP="00EB496A"/>
    <w:p w14:paraId="7C74D3C7" w14:textId="77777777" w:rsidR="00EB496A" w:rsidRPr="00EB496A" w:rsidRDefault="00EB496A" w:rsidP="00EB496A"/>
    <w:tbl>
      <w:tblPr>
        <w:tblStyle w:val="4-5"/>
        <w:tblW w:w="0" w:type="auto"/>
        <w:jc w:val="center"/>
        <w:tblLook w:val="04A0" w:firstRow="1" w:lastRow="0" w:firstColumn="1" w:lastColumn="0" w:noHBand="0" w:noVBand="1"/>
      </w:tblPr>
      <w:tblGrid>
        <w:gridCol w:w="1271"/>
        <w:gridCol w:w="6516"/>
      </w:tblGrid>
      <w:tr w:rsidR="008E6DE4" w:rsidRPr="008376B4" w14:paraId="13F6D90A"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30DA12"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用例名称</w:t>
            </w:r>
          </w:p>
        </w:tc>
        <w:tc>
          <w:tcPr>
            <w:tcW w:w="0" w:type="auto"/>
            <w:vAlign w:val="center"/>
          </w:tcPr>
          <w:p w14:paraId="0E2A9DDD" w14:textId="77777777" w:rsidR="008E6DE4" w:rsidRPr="008376B4" w:rsidRDefault="008E6DE4" w:rsidP="004A613A">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登录</w:t>
            </w:r>
          </w:p>
        </w:tc>
      </w:tr>
      <w:tr w:rsidR="008E6DE4" w:rsidRPr="008376B4" w14:paraId="3BC5A4E5"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F11F7C"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参与者</w:t>
            </w:r>
          </w:p>
        </w:tc>
        <w:tc>
          <w:tcPr>
            <w:tcW w:w="0" w:type="auto"/>
            <w:vAlign w:val="center"/>
          </w:tcPr>
          <w:p w14:paraId="6051C37E" w14:textId="210BDD7A" w:rsidR="008E6DE4" w:rsidRPr="008376B4" w:rsidRDefault="001323BE" w:rsidP="004A613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学生、</w:t>
            </w:r>
            <w:r>
              <w:rPr>
                <w:rFonts w:ascii="宋体" w:eastAsia="宋体" w:hAnsi="宋体" w:hint="eastAsia"/>
                <w:sz w:val="21"/>
                <w:szCs w:val="21"/>
              </w:rPr>
              <w:t>教职工</w:t>
            </w:r>
          </w:p>
        </w:tc>
      </w:tr>
      <w:tr w:rsidR="008E6DE4" w:rsidRPr="008376B4" w14:paraId="33B73225"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53C327"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用例描述</w:t>
            </w:r>
          </w:p>
        </w:tc>
        <w:tc>
          <w:tcPr>
            <w:tcW w:w="0" w:type="auto"/>
            <w:vAlign w:val="center"/>
          </w:tcPr>
          <w:p w14:paraId="30728077" w14:textId="77777777" w:rsidR="008E6DE4" w:rsidRPr="008376B4" w:rsidRDefault="008E6DE4" w:rsidP="004A613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该用例描述用户进行登陆时系统进行信息验证的行为</w:t>
            </w:r>
          </w:p>
        </w:tc>
      </w:tr>
      <w:tr w:rsidR="008E6DE4" w:rsidRPr="008376B4" w14:paraId="20960F44"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B71E9"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触发器</w:t>
            </w:r>
          </w:p>
        </w:tc>
        <w:tc>
          <w:tcPr>
            <w:tcW w:w="0" w:type="auto"/>
            <w:vAlign w:val="center"/>
          </w:tcPr>
          <w:p w14:paraId="501DC186" w14:textId="77777777" w:rsidR="008E6DE4" w:rsidRPr="008376B4" w:rsidRDefault="008E6DE4" w:rsidP="004A613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用户输入账号密码登录或者扫描人脸登录时，用例触发</w:t>
            </w:r>
          </w:p>
        </w:tc>
      </w:tr>
      <w:tr w:rsidR="008E6DE4" w:rsidRPr="008376B4" w14:paraId="11A20757"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D47886"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前置条件</w:t>
            </w:r>
          </w:p>
        </w:tc>
        <w:tc>
          <w:tcPr>
            <w:tcW w:w="0" w:type="auto"/>
            <w:vAlign w:val="center"/>
          </w:tcPr>
          <w:p w14:paraId="6D2077D5" w14:textId="79AE1B64" w:rsidR="008E6DE4" w:rsidRPr="008376B4" w:rsidRDefault="007639B4" w:rsidP="004A613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用户需要进行</w:t>
            </w:r>
            <w:r>
              <w:rPr>
                <w:rFonts w:ascii="宋体" w:eastAsia="宋体" w:hAnsi="宋体" w:hint="eastAsia"/>
                <w:sz w:val="21"/>
                <w:szCs w:val="21"/>
              </w:rPr>
              <w:t>注册操作</w:t>
            </w:r>
          </w:p>
        </w:tc>
      </w:tr>
      <w:tr w:rsidR="008E6DE4" w:rsidRPr="008376B4" w14:paraId="228993BD"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049E2"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后置条件</w:t>
            </w:r>
          </w:p>
        </w:tc>
        <w:tc>
          <w:tcPr>
            <w:tcW w:w="0" w:type="auto"/>
            <w:vAlign w:val="center"/>
          </w:tcPr>
          <w:p w14:paraId="761F1C32" w14:textId="77777777" w:rsidR="008E6DE4" w:rsidRPr="008376B4" w:rsidRDefault="008E6DE4" w:rsidP="004A613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账号密码不匹配或者账号不存在或者人脸无匹配时提醒用户错误</w:t>
            </w:r>
          </w:p>
        </w:tc>
      </w:tr>
      <w:tr w:rsidR="008E6DE4" w:rsidRPr="008376B4" w14:paraId="36653513"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F590F4"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基本事件流</w:t>
            </w:r>
          </w:p>
        </w:tc>
        <w:tc>
          <w:tcPr>
            <w:tcW w:w="0" w:type="auto"/>
            <w:vAlign w:val="center"/>
          </w:tcPr>
          <w:p w14:paraId="71C6AB91" w14:textId="77777777" w:rsidR="008E6DE4" w:rsidRPr="008376B4" w:rsidRDefault="008E6DE4" w:rsidP="00E37F4F">
            <w:pPr>
              <w:pStyle w:val="aa"/>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用户选择使用账号密码登录</w:t>
            </w:r>
          </w:p>
          <w:p w14:paraId="6DB0CC17" w14:textId="77777777"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用户输入账号和密码</w:t>
            </w:r>
          </w:p>
          <w:p w14:paraId="32927648" w14:textId="77777777"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验证账号是否存在，若存在则匹配密码是否正确</w:t>
            </w:r>
          </w:p>
          <w:p w14:paraId="37D07F99" w14:textId="77777777"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匹配账号密码成功，则返回登录成功信息给用户</w:t>
            </w:r>
          </w:p>
          <w:p w14:paraId="54BBE972" w14:textId="77777777" w:rsidR="008E6DE4" w:rsidRPr="008376B4" w:rsidRDefault="008E6DE4" w:rsidP="00E37F4F">
            <w:pPr>
              <w:pStyle w:val="aa"/>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用户选择人脸识别登录</w:t>
            </w:r>
          </w:p>
          <w:p w14:paraId="4BBBB8E8" w14:textId="13545A8D" w:rsidR="00214935" w:rsidRDefault="00214935"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客户端设备申请调用摄像头</w:t>
            </w:r>
          </w:p>
          <w:p w14:paraId="47F7A496" w14:textId="63624346"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用户使用</w:t>
            </w:r>
            <w:r w:rsidR="00214935">
              <w:rPr>
                <w:rFonts w:ascii="宋体" w:eastAsia="宋体" w:hAnsi="宋体" w:hint="eastAsia"/>
                <w:sz w:val="21"/>
                <w:szCs w:val="21"/>
              </w:rPr>
              <w:t>客户端</w:t>
            </w:r>
            <w:r w:rsidRPr="008376B4">
              <w:rPr>
                <w:rFonts w:ascii="宋体" w:eastAsia="宋体" w:hAnsi="宋体" w:hint="eastAsia"/>
                <w:sz w:val="21"/>
                <w:szCs w:val="21"/>
              </w:rPr>
              <w:t>设备扫描人脸</w:t>
            </w:r>
          </w:p>
          <w:p w14:paraId="0271F719" w14:textId="7447039B"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验证人脸是否匹配</w:t>
            </w:r>
          </w:p>
          <w:p w14:paraId="69211D12" w14:textId="77777777"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人脸匹配成功，则返回登录成功信息给用户</w:t>
            </w:r>
          </w:p>
        </w:tc>
      </w:tr>
      <w:tr w:rsidR="008E6DE4" w:rsidRPr="008376B4" w14:paraId="115CD53A"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B1FC35"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扩展事件流</w:t>
            </w:r>
          </w:p>
        </w:tc>
        <w:tc>
          <w:tcPr>
            <w:tcW w:w="0" w:type="auto"/>
            <w:vAlign w:val="center"/>
          </w:tcPr>
          <w:p w14:paraId="3E256315" w14:textId="77777777" w:rsidR="008E6DE4" w:rsidRPr="008376B4" w:rsidRDefault="008E6DE4" w:rsidP="00E37F4F">
            <w:pPr>
              <w:pStyle w:val="aa"/>
              <w:numPr>
                <w:ilvl w:val="0"/>
                <w:numId w:val="1"/>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账号密码错误则提示用户登录失败</w:t>
            </w:r>
          </w:p>
          <w:p w14:paraId="3B56F0B3" w14:textId="77777777" w:rsidR="008E6DE4" w:rsidRPr="008376B4" w:rsidRDefault="008E6DE4" w:rsidP="00E37F4F">
            <w:pPr>
              <w:pStyle w:val="aa"/>
              <w:numPr>
                <w:ilvl w:val="0"/>
                <w:numId w:val="1"/>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人脸匹配不成功则提示用户登录失败</w:t>
            </w:r>
          </w:p>
        </w:tc>
      </w:tr>
      <w:tr w:rsidR="008E6DE4" w:rsidRPr="008376B4" w14:paraId="5C1D0741"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6CCF83"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结论</w:t>
            </w:r>
          </w:p>
        </w:tc>
        <w:tc>
          <w:tcPr>
            <w:tcW w:w="0" w:type="auto"/>
            <w:vAlign w:val="center"/>
          </w:tcPr>
          <w:p w14:paraId="3661AC55" w14:textId="77777777" w:rsidR="008E6DE4" w:rsidRPr="008376B4" w:rsidRDefault="008E6DE4" w:rsidP="004A613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用户收到系统返回的登录信息时，用例结束</w:t>
            </w:r>
          </w:p>
        </w:tc>
      </w:tr>
      <w:tr w:rsidR="008E6DE4" w:rsidRPr="008376B4" w14:paraId="6E6A6A2B"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AC224D"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数据需求</w:t>
            </w:r>
          </w:p>
        </w:tc>
        <w:tc>
          <w:tcPr>
            <w:tcW w:w="0" w:type="auto"/>
            <w:vAlign w:val="center"/>
          </w:tcPr>
          <w:p w14:paraId="46ACCE12" w14:textId="77777777" w:rsidR="008E6DE4" w:rsidRPr="008376B4" w:rsidRDefault="008E6DE4" w:rsidP="004A613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登录信息包括用户的账号密码及人脸画像</w:t>
            </w:r>
          </w:p>
        </w:tc>
      </w:tr>
    </w:tbl>
    <w:p w14:paraId="1759B45E" w14:textId="4E9073C2" w:rsidR="001323BE" w:rsidRDefault="001323BE" w:rsidP="00856DDA">
      <w:pPr>
        <w:rPr>
          <w:rFonts w:ascii="宋体" w:eastAsia="宋体" w:hAnsi="宋体"/>
          <w:b/>
          <w:bCs/>
          <w:color w:val="FFFFFF" w:themeColor="background1"/>
          <w:sz w:val="21"/>
          <w:szCs w:val="21"/>
        </w:rPr>
      </w:pPr>
      <w:r>
        <w:rPr>
          <w:rFonts w:ascii="宋体" w:eastAsia="宋体" w:hAnsi="宋体"/>
          <w:b/>
          <w:bCs/>
          <w:color w:val="FFFFFF" w:themeColor="background1"/>
          <w:sz w:val="21"/>
          <w:szCs w:val="21"/>
        </w:rPr>
        <w:br w:type="page"/>
      </w:r>
    </w:p>
    <w:p w14:paraId="16B5BA10" w14:textId="77777777" w:rsidR="008E76C0" w:rsidRDefault="008E76C0" w:rsidP="00856DDA">
      <w:pPr>
        <w:rPr>
          <w:rFonts w:ascii="宋体" w:eastAsia="宋体" w:hAnsi="宋体"/>
          <w:b/>
          <w:bCs/>
          <w:color w:val="FFFFFF" w:themeColor="background1"/>
          <w:sz w:val="21"/>
          <w:szCs w:val="21"/>
        </w:rPr>
      </w:pPr>
    </w:p>
    <w:p w14:paraId="4C8509B8" w14:textId="77777777" w:rsidR="00516293" w:rsidRPr="00856DDA" w:rsidRDefault="00516293" w:rsidP="00856DDA">
      <w:pPr>
        <w:rPr>
          <w:rFonts w:ascii="宋体" w:eastAsia="宋体" w:hAnsi="宋体"/>
          <w:b/>
          <w:bCs/>
          <w:color w:val="FFFFFF" w:themeColor="background1"/>
          <w:sz w:val="21"/>
          <w:szCs w:val="21"/>
        </w:rPr>
      </w:pPr>
    </w:p>
    <w:tbl>
      <w:tblPr>
        <w:tblStyle w:val="4-5"/>
        <w:tblW w:w="0" w:type="auto"/>
        <w:jc w:val="center"/>
        <w:tblLook w:val="04A0" w:firstRow="1" w:lastRow="0" w:firstColumn="1" w:lastColumn="0" w:noHBand="0" w:noVBand="1"/>
      </w:tblPr>
      <w:tblGrid>
        <w:gridCol w:w="1271"/>
        <w:gridCol w:w="6521"/>
      </w:tblGrid>
      <w:tr w:rsidR="008E76C0" w:rsidRPr="00856DDA" w14:paraId="3C438C37"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69472C"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tcPr>
          <w:p w14:paraId="4CDC58B2" w14:textId="63FF3C4C" w:rsidR="008E76C0" w:rsidRPr="00856DDA" w:rsidRDefault="001726D3">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人脸识别</w:t>
            </w:r>
          </w:p>
        </w:tc>
      </w:tr>
      <w:tr w:rsidR="008E76C0" w:rsidRPr="00856DDA" w14:paraId="6A33D139"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6F4DF"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tcPr>
          <w:p w14:paraId="36CCCF27" w14:textId="5461BD8C" w:rsidR="008E76C0" w:rsidRPr="00856DDA" w:rsidRDefault="00DF7875">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学生</w:t>
            </w:r>
            <w:r w:rsidR="001726D3">
              <w:rPr>
                <w:rFonts w:ascii="宋体" w:eastAsia="宋体" w:hAnsi="宋体" w:hint="eastAsia"/>
                <w:sz w:val="21"/>
                <w:szCs w:val="21"/>
              </w:rPr>
              <w:t>、教职工</w:t>
            </w:r>
          </w:p>
        </w:tc>
      </w:tr>
      <w:tr w:rsidR="008E76C0" w:rsidRPr="00856DDA" w14:paraId="660D8F1B"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E718A"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tcPr>
          <w:p w14:paraId="3686A24F" w14:textId="67CB0BE3" w:rsidR="008E76C0" w:rsidRPr="00856DDA" w:rsidRDefault="00DF7875">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用户</w:t>
            </w:r>
            <w:r w:rsidR="001726D3">
              <w:rPr>
                <w:rFonts w:ascii="宋体" w:eastAsia="宋体" w:hAnsi="宋体" w:hint="eastAsia"/>
                <w:sz w:val="21"/>
                <w:szCs w:val="21"/>
              </w:rPr>
              <w:t>通过物联网设备进行人脸识别</w:t>
            </w:r>
            <w:r w:rsidRPr="00856DDA">
              <w:rPr>
                <w:rFonts w:ascii="宋体" w:eastAsia="宋体" w:hAnsi="宋体" w:hint="eastAsia"/>
                <w:sz w:val="21"/>
                <w:szCs w:val="21"/>
              </w:rPr>
              <w:t>的行为</w:t>
            </w:r>
          </w:p>
        </w:tc>
      </w:tr>
      <w:tr w:rsidR="008E76C0" w:rsidRPr="00856DDA" w14:paraId="5999DCAA"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37F9EB"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tcPr>
          <w:p w14:paraId="4B7B708E" w14:textId="051659DD" w:rsidR="008E76C0" w:rsidRPr="00856DDA" w:rsidRDefault="00DF7875">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w:t>
            </w:r>
            <w:r w:rsidR="001726D3">
              <w:rPr>
                <w:rFonts w:ascii="宋体" w:eastAsia="宋体" w:hAnsi="宋体" w:hint="eastAsia"/>
                <w:sz w:val="21"/>
                <w:szCs w:val="21"/>
              </w:rPr>
              <w:t>经过楼栋门口</w:t>
            </w:r>
            <w:r w:rsidRPr="00856DDA">
              <w:rPr>
                <w:rFonts w:ascii="宋体" w:eastAsia="宋体" w:hAnsi="宋体" w:hint="eastAsia"/>
                <w:sz w:val="21"/>
                <w:szCs w:val="21"/>
              </w:rPr>
              <w:t>时，用例触发</w:t>
            </w:r>
          </w:p>
        </w:tc>
      </w:tr>
      <w:tr w:rsidR="008E76C0" w:rsidRPr="00856DDA" w14:paraId="69597937"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B340DE"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tcPr>
          <w:p w14:paraId="3DCC800E" w14:textId="6D75C528" w:rsidR="008E76C0" w:rsidRPr="00856DDA" w:rsidRDefault="00DF7875">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用户需要进行</w:t>
            </w:r>
            <w:r w:rsidR="001726D3">
              <w:rPr>
                <w:rFonts w:ascii="宋体" w:eastAsia="宋体" w:hAnsi="宋体" w:hint="eastAsia"/>
                <w:sz w:val="21"/>
                <w:szCs w:val="21"/>
              </w:rPr>
              <w:t>注册操作</w:t>
            </w:r>
          </w:p>
        </w:tc>
      </w:tr>
      <w:tr w:rsidR="008E76C0" w:rsidRPr="00856DDA" w14:paraId="3116F343"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8C34E8"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tcPr>
          <w:p w14:paraId="25D680C6" w14:textId="19BE1A8C" w:rsidR="008E76C0" w:rsidRPr="00856DDA" w:rsidRDefault="00214935">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当人脸信息匹配结果为否是提醒用户错误</w:t>
            </w:r>
          </w:p>
        </w:tc>
      </w:tr>
      <w:tr w:rsidR="008E76C0" w:rsidRPr="00856DDA" w14:paraId="25627B64"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7F282E"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tcPr>
          <w:p w14:paraId="21355A8F" w14:textId="19E82A62" w:rsidR="008E76C0" w:rsidRPr="007639B4" w:rsidRDefault="00DF7875" w:rsidP="00E37F4F">
            <w:pPr>
              <w:pStyle w:val="aa"/>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639B4">
              <w:rPr>
                <w:rFonts w:ascii="宋体" w:eastAsia="宋体" w:hAnsi="宋体" w:hint="eastAsia"/>
                <w:sz w:val="21"/>
                <w:szCs w:val="21"/>
              </w:rPr>
              <w:t>用户</w:t>
            </w:r>
            <w:r w:rsidR="007639B4">
              <w:rPr>
                <w:rFonts w:ascii="宋体" w:eastAsia="宋体" w:hAnsi="宋体" w:hint="eastAsia"/>
                <w:sz w:val="21"/>
                <w:szCs w:val="21"/>
              </w:rPr>
              <w:t>经过楼栋门口</w:t>
            </w:r>
          </w:p>
          <w:p w14:paraId="21DE3627" w14:textId="77777777" w:rsidR="008E76C0" w:rsidRDefault="007639B4" w:rsidP="00E37F4F">
            <w:pPr>
              <w:pStyle w:val="aa"/>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物联网设备采集用户人脸信息</w:t>
            </w:r>
          </w:p>
          <w:p w14:paraId="78C882E1" w14:textId="77777777" w:rsidR="007639B4" w:rsidRDefault="007639B4" w:rsidP="00E37F4F">
            <w:pPr>
              <w:pStyle w:val="aa"/>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将采集到的人脸信息与数据库进行匹配</w:t>
            </w:r>
          </w:p>
          <w:p w14:paraId="16DFDE5E" w14:textId="3C4A49F8" w:rsidR="007639B4" w:rsidRPr="007639B4" w:rsidRDefault="007639B4" w:rsidP="00E37F4F">
            <w:pPr>
              <w:pStyle w:val="aa"/>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返回匹配结果</w:t>
            </w:r>
          </w:p>
        </w:tc>
      </w:tr>
      <w:tr w:rsidR="008E76C0" w:rsidRPr="00856DDA" w14:paraId="7EFB998E"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246A7E"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tcPr>
          <w:p w14:paraId="66164255" w14:textId="3C12FB24" w:rsidR="008E76C0" w:rsidRPr="00856DDA" w:rsidRDefault="00DF7875">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收到系统</w:t>
            </w:r>
            <w:r w:rsidR="007639B4">
              <w:rPr>
                <w:rFonts w:ascii="宋体" w:eastAsia="宋体" w:hAnsi="宋体" w:hint="eastAsia"/>
                <w:sz w:val="21"/>
                <w:szCs w:val="21"/>
              </w:rPr>
              <w:t>返回的结果</w:t>
            </w:r>
            <w:r w:rsidRPr="00856DDA">
              <w:rPr>
                <w:rFonts w:ascii="宋体" w:eastAsia="宋体" w:hAnsi="宋体" w:hint="eastAsia"/>
                <w:sz w:val="21"/>
                <w:szCs w:val="21"/>
              </w:rPr>
              <w:t>时，用例结束</w:t>
            </w:r>
          </w:p>
        </w:tc>
      </w:tr>
      <w:tr w:rsidR="008E76C0" w:rsidRPr="00856DDA" w14:paraId="46FBC71F"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3EE542"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tcPr>
          <w:p w14:paraId="28EDD471" w14:textId="7B09EB56" w:rsidR="008E76C0" w:rsidRPr="00856DDA" w:rsidRDefault="007F274D">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用户的个人信息</w:t>
            </w:r>
          </w:p>
        </w:tc>
      </w:tr>
    </w:tbl>
    <w:p w14:paraId="4412C275" w14:textId="0E2D3589" w:rsidR="008E76C0" w:rsidRDefault="008E76C0" w:rsidP="00856DDA">
      <w:pPr>
        <w:rPr>
          <w:rFonts w:ascii="宋体" w:eastAsia="宋体" w:hAnsi="宋体"/>
          <w:b/>
          <w:bCs/>
          <w:color w:val="FFFFFF" w:themeColor="background1"/>
          <w:sz w:val="21"/>
          <w:szCs w:val="21"/>
        </w:rPr>
      </w:pPr>
    </w:p>
    <w:p w14:paraId="776B8768" w14:textId="77777777" w:rsidR="007639B4" w:rsidRDefault="007639B4" w:rsidP="00856DDA">
      <w:pPr>
        <w:rPr>
          <w:rFonts w:ascii="宋体" w:eastAsia="宋体" w:hAnsi="宋体"/>
          <w:b/>
          <w:bCs/>
          <w:color w:val="FFFFFF" w:themeColor="background1"/>
          <w:sz w:val="21"/>
          <w:szCs w:val="21"/>
        </w:rPr>
      </w:pPr>
    </w:p>
    <w:tbl>
      <w:tblPr>
        <w:tblStyle w:val="4-5"/>
        <w:tblW w:w="0" w:type="auto"/>
        <w:jc w:val="center"/>
        <w:tblLook w:val="04A0" w:firstRow="1" w:lastRow="0" w:firstColumn="1" w:lastColumn="0" w:noHBand="0" w:noVBand="1"/>
      </w:tblPr>
      <w:tblGrid>
        <w:gridCol w:w="1271"/>
        <w:gridCol w:w="6521"/>
      </w:tblGrid>
      <w:tr w:rsidR="007639B4" w:rsidRPr="00856DDA" w14:paraId="4230EE2D"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128004"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tcPr>
          <w:p w14:paraId="6AC5D2B2" w14:textId="4E4C820E" w:rsidR="007639B4" w:rsidRPr="00856DDA" w:rsidRDefault="007639B4" w:rsidP="00040FDA">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扫描证件</w:t>
            </w:r>
          </w:p>
        </w:tc>
      </w:tr>
      <w:tr w:rsidR="007639B4" w:rsidRPr="00856DDA" w14:paraId="32AB904F"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2E0365"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tcPr>
          <w:p w14:paraId="02452BBD" w14:textId="77777777" w:rsidR="007639B4" w:rsidRPr="00856DDA" w:rsidRDefault="007639B4" w:rsidP="00040FD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学生</w:t>
            </w:r>
            <w:r>
              <w:rPr>
                <w:rFonts w:ascii="宋体" w:eastAsia="宋体" w:hAnsi="宋体" w:hint="eastAsia"/>
                <w:sz w:val="21"/>
                <w:szCs w:val="21"/>
              </w:rPr>
              <w:t>、教职工</w:t>
            </w:r>
          </w:p>
        </w:tc>
      </w:tr>
      <w:tr w:rsidR="007639B4" w:rsidRPr="00856DDA" w14:paraId="1AF72D5D"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BE557"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tcPr>
          <w:p w14:paraId="7B2A25C0" w14:textId="4F32F929" w:rsidR="007639B4" w:rsidRPr="00856DDA" w:rsidRDefault="007639B4" w:rsidP="00040FD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用户</w:t>
            </w:r>
            <w:r>
              <w:rPr>
                <w:rFonts w:ascii="宋体" w:eastAsia="宋体" w:hAnsi="宋体" w:hint="eastAsia"/>
                <w:sz w:val="21"/>
                <w:szCs w:val="21"/>
              </w:rPr>
              <w:t>通过客户端进行扫描证件</w:t>
            </w:r>
            <w:r w:rsidRPr="00856DDA">
              <w:rPr>
                <w:rFonts w:ascii="宋体" w:eastAsia="宋体" w:hAnsi="宋体" w:hint="eastAsia"/>
                <w:sz w:val="21"/>
                <w:szCs w:val="21"/>
              </w:rPr>
              <w:t>的行为</w:t>
            </w:r>
          </w:p>
        </w:tc>
      </w:tr>
      <w:tr w:rsidR="007639B4" w:rsidRPr="00856DDA" w14:paraId="032A3E4E"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9410F2"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tcPr>
          <w:p w14:paraId="265AC452" w14:textId="60FDBA7F" w:rsidR="007639B4" w:rsidRPr="00856DDA" w:rsidRDefault="007639B4" w:rsidP="00040FD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w:t>
            </w:r>
            <w:r>
              <w:rPr>
                <w:rFonts w:ascii="宋体" w:eastAsia="宋体" w:hAnsi="宋体" w:hint="eastAsia"/>
                <w:sz w:val="21"/>
                <w:szCs w:val="21"/>
              </w:rPr>
              <w:t>点击扫描证件</w:t>
            </w:r>
            <w:r w:rsidRPr="00856DDA">
              <w:rPr>
                <w:rFonts w:ascii="宋体" w:eastAsia="宋体" w:hAnsi="宋体" w:hint="eastAsia"/>
                <w:sz w:val="21"/>
                <w:szCs w:val="21"/>
              </w:rPr>
              <w:t>时，用例触发</w:t>
            </w:r>
          </w:p>
        </w:tc>
      </w:tr>
      <w:tr w:rsidR="007639B4" w:rsidRPr="00856DDA" w14:paraId="6567EC34"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A4F8E0"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tcPr>
          <w:p w14:paraId="01EC683F" w14:textId="662753E6" w:rsidR="007639B4" w:rsidRPr="00856DDA" w:rsidRDefault="007639B4" w:rsidP="00040FD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人脸识别返回结果为否或者用户主动出示证件</w:t>
            </w:r>
          </w:p>
        </w:tc>
      </w:tr>
      <w:tr w:rsidR="007639B4" w:rsidRPr="00856DDA" w14:paraId="5AF52B44"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DD61BC"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tcPr>
          <w:p w14:paraId="6DFB40E3" w14:textId="43946600" w:rsidR="007639B4" w:rsidRPr="00856DDA" w:rsidRDefault="00214935" w:rsidP="00040FD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当图片识别结果为空时提醒用户错误</w:t>
            </w:r>
          </w:p>
        </w:tc>
      </w:tr>
      <w:tr w:rsidR="007639B4" w:rsidRPr="00856DDA" w14:paraId="49EE3895"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89B1A3"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tcPr>
          <w:p w14:paraId="5F707D33" w14:textId="76AD8578" w:rsidR="007639B4" w:rsidRPr="007639B4" w:rsidRDefault="007639B4" w:rsidP="00E37F4F">
            <w:pPr>
              <w:pStyle w:val="aa"/>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639B4">
              <w:rPr>
                <w:rFonts w:ascii="宋体" w:eastAsia="宋体" w:hAnsi="宋体" w:hint="eastAsia"/>
                <w:sz w:val="21"/>
                <w:szCs w:val="21"/>
              </w:rPr>
              <w:t>用户</w:t>
            </w:r>
            <w:r>
              <w:rPr>
                <w:rFonts w:ascii="宋体" w:eastAsia="宋体" w:hAnsi="宋体" w:hint="eastAsia"/>
                <w:sz w:val="21"/>
                <w:szCs w:val="21"/>
              </w:rPr>
              <w:t>点击扫描证件</w:t>
            </w:r>
          </w:p>
          <w:p w14:paraId="797FF633" w14:textId="791DB45F" w:rsidR="007639B4" w:rsidRDefault="007639B4" w:rsidP="00E37F4F">
            <w:pPr>
              <w:pStyle w:val="aa"/>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客户端申请调用摄像头并拍照</w:t>
            </w:r>
          </w:p>
          <w:p w14:paraId="3D14F937" w14:textId="78C987AA" w:rsidR="007639B4" w:rsidRDefault="007639B4" w:rsidP="00E37F4F">
            <w:pPr>
              <w:pStyle w:val="aa"/>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识别照片中的信息</w:t>
            </w:r>
          </w:p>
          <w:p w14:paraId="68A98207" w14:textId="34BC0455" w:rsidR="007639B4" w:rsidRPr="007639B4" w:rsidRDefault="007639B4" w:rsidP="00E37F4F">
            <w:pPr>
              <w:pStyle w:val="aa"/>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生成电子表格并将其返回</w:t>
            </w:r>
          </w:p>
        </w:tc>
      </w:tr>
      <w:tr w:rsidR="007639B4" w:rsidRPr="00856DDA" w14:paraId="432F9F02"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FD9780"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tcPr>
          <w:p w14:paraId="65A9EE80" w14:textId="0CCA4A90" w:rsidR="007639B4" w:rsidRPr="00856DDA" w:rsidRDefault="007639B4" w:rsidP="00040FD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收到系统</w:t>
            </w:r>
            <w:r>
              <w:rPr>
                <w:rFonts w:ascii="宋体" w:eastAsia="宋体" w:hAnsi="宋体" w:hint="eastAsia"/>
                <w:sz w:val="21"/>
                <w:szCs w:val="21"/>
              </w:rPr>
              <w:t>返回的电子表格</w:t>
            </w:r>
            <w:r w:rsidRPr="00856DDA">
              <w:rPr>
                <w:rFonts w:ascii="宋体" w:eastAsia="宋体" w:hAnsi="宋体" w:hint="eastAsia"/>
                <w:sz w:val="21"/>
                <w:szCs w:val="21"/>
              </w:rPr>
              <w:t>时，用例结束</w:t>
            </w:r>
          </w:p>
        </w:tc>
      </w:tr>
      <w:tr w:rsidR="007639B4" w:rsidRPr="00856DDA" w14:paraId="147C43B5"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F3E8E5"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tcPr>
          <w:p w14:paraId="6C3A5282" w14:textId="7CA2CF8E" w:rsidR="007639B4" w:rsidRPr="00856DDA" w:rsidRDefault="007639B4" w:rsidP="00040FD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证件信息图片</w:t>
            </w:r>
          </w:p>
        </w:tc>
      </w:tr>
    </w:tbl>
    <w:p w14:paraId="2D5B31CD" w14:textId="67E82565" w:rsidR="008E76C0" w:rsidRDefault="008E76C0">
      <w:pPr>
        <w:rPr>
          <w:rFonts w:ascii="宋体" w:eastAsia="宋体" w:hAnsi="宋体"/>
          <w:b/>
          <w:bCs/>
          <w:color w:val="FFFFFF" w:themeColor="background1"/>
          <w:sz w:val="21"/>
          <w:szCs w:val="21"/>
        </w:rPr>
      </w:pPr>
    </w:p>
    <w:p w14:paraId="4FEF94C1" w14:textId="77777777" w:rsidR="007639B4" w:rsidRDefault="007639B4">
      <w:pPr>
        <w:rPr>
          <w:rFonts w:ascii="宋体" w:eastAsia="宋体" w:hAnsi="宋体"/>
          <w:b/>
          <w:bCs/>
          <w:color w:val="FFFFFF" w:themeColor="background1"/>
          <w:sz w:val="21"/>
          <w:szCs w:val="21"/>
        </w:rPr>
      </w:pPr>
    </w:p>
    <w:tbl>
      <w:tblPr>
        <w:tblStyle w:val="4-5"/>
        <w:tblW w:w="0" w:type="auto"/>
        <w:jc w:val="center"/>
        <w:tblLook w:val="04A0" w:firstRow="1" w:lastRow="0" w:firstColumn="1" w:lastColumn="0" w:noHBand="0" w:noVBand="1"/>
      </w:tblPr>
      <w:tblGrid>
        <w:gridCol w:w="1271"/>
        <w:gridCol w:w="6521"/>
      </w:tblGrid>
      <w:tr w:rsidR="007639B4" w:rsidRPr="00856DDA" w14:paraId="00712BF5"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2658E0"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vAlign w:val="center"/>
          </w:tcPr>
          <w:p w14:paraId="4B2C6024" w14:textId="2D9B5564" w:rsidR="007639B4" w:rsidRPr="00856DDA" w:rsidRDefault="007639B4" w:rsidP="001307F3">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查询进出记录</w:t>
            </w:r>
          </w:p>
        </w:tc>
      </w:tr>
      <w:tr w:rsidR="007639B4" w:rsidRPr="00856DDA" w14:paraId="7619FCF8"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B0188B"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vAlign w:val="center"/>
          </w:tcPr>
          <w:p w14:paraId="4EAA4B5D" w14:textId="77777777" w:rsidR="007639B4" w:rsidRPr="00856DDA" w:rsidRDefault="007639B4"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学生</w:t>
            </w:r>
            <w:r>
              <w:rPr>
                <w:rFonts w:ascii="宋体" w:eastAsia="宋体" w:hAnsi="宋体" w:hint="eastAsia"/>
                <w:sz w:val="21"/>
                <w:szCs w:val="21"/>
              </w:rPr>
              <w:t>、教职工</w:t>
            </w:r>
          </w:p>
        </w:tc>
      </w:tr>
      <w:tr w:rsidR="007639B4" w:rsidRPr="00856DDA" w14:paraId="1F4E7A40"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0AB7DE"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vAlign w:val="center"/>
          </w:tcPr>
          <w:p w14:paraId="5C3CB090" w14:textId="34773F14" w:rsidR="007639B4" w:rsidRPr="00856DDA" w:rsidRDefault="007639B4"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用户</w:t>
            </w:r>
            <w:r>
              <w:rPr>
                <w:rFonts w:ascii="宋体" w:eastAsia="宋体" w:hAnsi="宋体" w:hint="eastAsia"/>
                <w:sz w:val="21"/>
                <w:szCs w:val="21"/>
              </w:rPr>
              <w:t>通过客户端查询进出记录</w:t>
            </w:r>
            <w:r w:rsidRPr="00856DDA">
              <w:rPr>
                <w:rFonts w:ascii="宋体" w:eastAsia="宋体" w:hAnsi="宋体" w:hint="eastAsia"/>
                <w:sz w:val="21"/>
                <w:szCs w:val="21"/>
              </w:rPr>
              <w:t>的行为</w:t>
            </w:r>
          </w:p>
        </w:tc>
      </w:tr>
      <w:tr w:rsidR="007639B4" w:rsidRPr="00856DDA" w14:paraId="6F320666"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B4BF58"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vAlign w:val="center"/>
          </w:tcPr>
          <w:p w14:paraId="511D617E" w14:textId="4F9C4AEE" w:rsidR="007639B4" w:rsidRPr="00856DDA" w:rsidRDefault="007639B4"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w:t>
            </w:r>
            <w:r>
              <w:rPr>
                <w:rFonts w:ascii="宋体" w:eastAsia="宋体" w:hAnsi="宋体" w:hint="eastAsia"/>
                <w:sz w:val="21"/>
                <w:szCs w:val="21"/>
              </w:rPr>
              <w:t>点击查询进出记录</w:t>
            </w:r>
            <w:r w:rsidRPr="00856DDA">
              <w:rPr>
                <w:rFonts w:ascii="宋体" w:eastAsia="宋体" w:hAnsi="宋体" w:hint="eastAsia"/>
                <w:sz w:val="21"/>
                <w:szCs w:val="21"/>
              </w:rPr>
              <w:t>时，用例触发</w:t>
            </w:r>
          </w:p>
        </w:tc>
      </w:tr>
      <w:tr w:rsidR="007639B4" w:rsidRPr="00856DDA" w14:paraId="30A823CB"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C58E9"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vAlign w:val="center"/>
          </w:tcPr>
          <w:p w14:paraId="595BC52D" w14:textId="02CD9BBF" w:rsidR="007639B4" w:rsidRPr="00856DDA" w:rsidRDefault="007639B4"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用户需要进行</w:t>
            </w:r>
            <w:r>
              <w:rPr>
                <w:rFonts w:ascii="宋体" w:eastAsia="宋体" w:hAnsi="宋体" w:hint="eastAsia"/>
                <w:sz w:val="21"/>
                <w:szCs w:val="21"/>
              </w:rPr>
              <w:t>登录操作</w:t>
            </w:r>
          </w:p>
        </w:tc>
      </w:tr>
      <w:tr w:rsidR="007639B4" w:rsidRPr="00856DDA" w14:paraId="6EBCFAF0"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71F16C"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vAlign w:val="center"/>
          </w:tcPr>
          <w:p w14:paraId="57478B6F" w14:textId="7867309C" w:rsidR="007639B4" w:rsidRPr="00856DDA" w:rsidRDefault="007639B4"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当用户无进出记录时返回结果为空</w:t>
            </w:r>
          </w:p>
        </w:tc>
      </w:tr>
      <w:tr w:rsidR="007639B4" w:rsidRPr="00856DDA" w14:paraId="128E4641"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F3AC51"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vAlign w:val="center"/>
          </w:tcPr>
          <w:p w14:paraId="39268541" w14:textId="4FC82B20" w:rsidR="007639B4" w:rsidRPr="007639B4" w:rsidRDefault="007639B4" w:rsidP="00E37F4F">
            <w:pPr>
              <w:pStyle w:val="aa"/>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639B4">
              <w:rPr>
                <w:rFonts w:ascii="宋体" w:eastAsia="宋体" w:hAnsi="宋体" w:hint="eastAsia"/>
                <w:sz w:val="21"/>
                <w:szCs w:val="21"/>
              </w:rPr>
              <w:t>用户</w:t>
            </w:r>
            <w:r>
              <w:rPr>
                <w:rFonts w:ascii="宋体" w:eastAsia="宋体" w:hAnsi="宋体" w:hint="eastAsia"/>
                <w:sz w:val="21"/>
                <w:szCs w:val="21"/>
              </w:rPr>
              <w:t>点击</w:t>
            </w:r>
            <w:r w:rsidR="00214935">
              <w:rPr>
                <w:rFonts w:ascii="宋体" w:eastAsia="宋体" w:hAnsi="宋体" w:hint="eastAsia"/>
                <w:sz w:val="21"/>
                <w:szCs w:val="21"/>
              </w:rPr>
              <w:t>查询进出记录</w:t>
            </w:r>
          </w:p>
          <w:p w14:paraId="15D2E2B0" w14:textId="2BE22EB4" w:rsidR="007639B4" w:rsidRDefault="00214935" w:rsidP="00E37F4F">
            <w:pPr>
              <w:pStyle w:val="aa"/>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w:t>
            </w:r>
          </w:p>
          <w:p w14:paraId="564F25C5" w14:textId="77777777" w:rsidR="007639B4" w:rsidRDefault="007639B4" w:rsidP="00E37F4F">
            <w:pPr>
              <w:pStyle w:val="aa"/>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识别照片中的信息</w:t>
            </w:r>
          </w:p>
          <w:p w14:paraId="3568DA5F" w14:textId="77777777" w:rsidR="007639B4" w:rsidRPr="007639B4" w:rsidRDefault="007639B4" w:rsidP="00E37F4F">
            <w:pPr>
              <w:pStyle w:val="aa"/>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生成电子表格并将其返回</w:t>
            </w:r>
          </w:p>
        </w:tc>
      </w:tr>
      <w:tr w:rsidR="007639B4" w:rsidRPr="00856DDA" w14:paraId="59502FC1"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29F9FC"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vAlign w:val="center"/>
          </w:tcPr>
          <w:p w14:paraId="2068389A" w14:textId="77777777" w:rsidR="007639B4" w:rsidRPr="00856DDA" w:rsidRDefault="007639B4"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收到系统</w:t>
            </w:r>
            <w:r>
              <w:rPr>
                <w:rFonts w:ascii="宋体" w:eastAsia="宋体" w:hAnsi="宋体" w:hint="eastAsia"/>
                <w:sz w:val="21"/>
                <w:szCs w:val="21"/>
              </w:rPr>
              <w:t>返回的电子表格</w:t>
            </w:r>
            <w:r w:rsidRPr="00856DDA">
              <w:rPr>
                <w:rFonts w:ascii="宋体" w:eastAsia="宋体" w:hAnsi="宋体" w:hint="eastAsia"/>
                <w:sz w:val="21"/>
                <w:szCs w:val="21"/>
              </w:rPr>
              <w:t>时，用例结束</w:t>
            </w:r>
          </w:p>
        </w:tc>
      </w:tr>
      <w:tr w:rsidR="007639B4" w:rsidRPr="00856DDA" w14:paraId="724A84FC"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44E7B6"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vAlign w:val="center"/>
          </w:tcPr>
          <w:p w14:paraId="127A20D7" w14:textId="77777777" w:rsidR="007639B4" w:rsidRPr="00856DDA" w:rsidRDefault="007639B4"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证件信息图片</w:t>
            </w:r>
          </w:p>
        </w:tc>
      </w:tr>
    </w:tbl>
    <w:p w14:paraId="2CF67DB2" w14:textId="77777777" w:rsidR="007639B4" w:rsidRPr="00856DDA" w:rsidRDefault="007639B4">
      <w:pPr>
        <w:rPr>
          <w:rFonts w:ascii="宋体" w:eastAsia="宋体" w:hAnsi="宋体"/>
          <w:b/>
          <w:bCs/>
          <w:color w:val="FFFFFF" w:themeColor="background1"/>
          <w:sz w:val="21"/>
          <w:szCs w:val="21"/>
        </w:rPr>
      </w:pPr>
    </w:p>
    <w:sectPr w:rsidR="007639B4" w:rsidRPr="00856DDA" w:rsidSect="00C90F9C">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709CC" w14:textId="77777777" w:rsidR="00DD0E81" w:rsidRDefault="00DD0E81" w:rsidP="00C854B4">
      <w:r>
        <w:separator/>
      </w:r>
    </w:p>
  </w:endnote>
  <w:endnote w:type="continuationSeparator" w:id="0">
    <w:p w14:paraId="51EDE56D" w14:textId="77777777" w:rsidR="00DD0E81" w:rsidRDefault="00DD0E81"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027A" w14:textId="01679EF4" w:rsidR="00C90F9C" w:rsidRDefault="00C90F9C">
    <w:pPr>
      <w:pStyle w:val="ad"/>
      <w:jc w:val="center"/>
    </w:pPr>
  </w:p>
  <w:p w14:paraId="7C526768" w14:textId="77777777" w:rsidR="00C90F9C" w:rsidRDefault="00C90F9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36551"/>
      <w:docPartObj>
        <w:docPartGallery w:val="Page Numbers (Bottom of Page)"/>
        <w:docPartUnique/>
      </w:docPartObj>
    </w:sdtPr>
    <w:sdtEndPr/>
    <w:sdtContent>
      <w:p w14:paraId="0BB6AA19" w14:textId="46343544" w:rsidR="00C90F9C" w:rsidRDefault="00C90F9C">
        <w:pPr>
          <w:pStyle w:val="ad"/>
          <w:jc w:val="center"/>
        </w:pPr>
        <w:r>
          <w:fldChar w:fldCharType="begin"/>
        </w:r>
        <w:r>
          <w:instrText>PAGE   \* MERGEFORMAT</w:instrText>
        </w:r>
        <w:r>
          <w:fldChar w:fldCharType="separate"/>
        </w:r>
        <w:r>
          <w:rPr>
            <w:lang w:val="zh-CN"/>
          </w:rPr>
          <w:t>2</w:t>
        </w:r>
        <w:r>
          <w:fldChar w:fldCharType="end"/>
        </w:r>
      </w:p>
    </w:sdtContent>
  </w:sdt>
  <w:p w14:paraId="3F787894" w14:textId="77777777" w:rsidR="00C90F9C" w:rsidRDefault="00C90F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8400" w14:textId="77777777" w:rsidR="00DD0E81" w:rsidRDefault="00DD0E81" w:rsidP="00C854B4">
      <w:r>
        <w:separator/>
      </w:r>
    </w:p>
  </w:footnote>
  <w:footnote w:type="continuationSeparator" w:id="0">
    <w:p w14:paraId="7D9F7536" w14:textId="77777777" w:rsidR="00DD0E81" w:rsidRDefault="00DD0E81"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1CB2" w14:textId="77777777" w:rsidR="005965C1" w:rsidRDefault="005965C1">
    <w:pPr>
      <w:pStyle w:val="ab"/>
    </w:pPr>
    <w:r>
      <w:rPr>
        <w:rFonts w:hint="eastAsia"/>
      </w:rPr>
      <w:t>A</w:t>
    </w:r>
    <w:r>
      <w:t>I</w:t>
    </w:r>
    <w:r>
      <w:rPr>
        <w:rFonts w:hint="eastAsia"/>
      </w:rPr>
      <w:t>宿舍安防系统——用例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5"/>
  </w:num>
  <w:num w:numId="4">
    <w:abstractNumId w:val="8"/>
  </w:num>
  <w:num w:numId="5">
    <w:abstractNumId w:val="3"/>
  </w:num>
  <w:num w:numId="6">
    <w:abstractNumId w:val="0"/>
  </w:num>
  <w:num w:numId="7">
    <w:abstractNumId w:val="9"/>
  </w:num>
  <w:num w:numId="8">
    <w:abstractNumId w:val="1"/>
  </w:num>
  <w:num w:numId="9">
    <w:abstractNumId w:val="7"/>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F3949"/>
    <w:rsid w:val="001002A6"/>
    <w:rsid w:val="001307F3"/>
    <w:rsid w:val="001323BE"/>
    <w:rsid w:val="00140AED"/>
    <w:rsid w:val="00157ECB"/>
    <w:rsid w:val="001726D3"/>
    <w:rsid w:val="001A285C"/>
    <w:rsid w:val="001B1A2F"/>
    <w:rsid w:val="001C0F55"/>
    <w:rsid w:val="001D08E3"/>
    <w:rsid w:val="001F0C35"/>
    <w:rsid w:val="001F480B"/>
    <w:rsid w:val="00214935"/>
    <w:rsid w:val="0022352D"/>
    <w:rsid w:val="0025667F"/>
    <w:rsid w:val="0026311D"/>
    <w:rsid w:val="002E2A85"/>
    <w:rsid w:val="002E7872"/>
    <w:rsid w:val="002F160B"/>
    <w:rsid w:val="00305723"/>
    <w:rsid w:val="0031140D"/>
    <w:rsid w:val="00324E02"/>
    <w:rsid w:val="003367C0"/>
    <w:rsid w:val="0036480E"/>
    <w:rsid w:val="00370909"/>
    <w:rsid w:val="003A0752"/>
    <w:rsid w:val="003D19EE"/>
    <w:rsid w:val="003D5C4E"/>
    <w:rsid w:val="00473F10"/>
    <w:rsid w:val="004839A2"/>
    <w:rsid w:val="004D57D0"/>
    <w:rsid w:val="00502783"/>
    <w:rsid w:val="00516293"/>
    <w:rsid w:val="00520C68"/>
    <w:rsid w:val="00563CAF"/>
    <w:rsid w:val="005965C1"/>
    <w:rsid w:val="005A0AA2"/>
    <w:rsid w:val="005D2B65"/>
    <w:rsid w:val="005F75DF"/>
    <w:rsid w:val="00614B0F"/>
    <w:rsid w:val="0062031F"/>
    <w:rsid w:val="00674F01"/>
    <w:rsid w:val="00687715"/>
    <w:rsid w:val="00691732"/>
    <w:rsid w:val="006C6276"/>
    <w:rsid w:val="006E0BBB"/>
    <w:rsid w:val="007057F6"/>
    <w:rsid w:val="00754091"/>
    <w:rsid w:val="007639B4"/>
    <w:rsid w:val="007D542A"/>
    <w:rsid w:val="007E4663"/>
    <w:rsid w:val="007F274D"/>
    <w:rsid w:val="0081663F"/>
    <w:rsid w:val="00826CAD"/>
    <w:rsid w:val="008376B4"/>
    <w:rsid w:val="00843DB9"/>
    <w:rsid w:val="00856DDA"/>
    <w:rsid w:val="008D1362"/>
    <w:rsid w:val="008D4C5D"/>
    <w:rsid w:val="008D4F8E"/>
    <w:rsid w:val="008D7E5E"/>
    <w:rsid w:val="008E6DE4"/>
    <w:rsid w:val="008E76C0"/>
    <w:rsid w:val="008F5078"/>
    <w:rsid w:val="00912546"/>
    <w:rsid w:val="009159E6"/>
    <w:rsid w:val="00915D01"/>
    <w:rsid w:val="00926DB1"/>
    <w:rsid w:val="0093261C"/>
    <w:rsid w:val="00933A5F"/>
    <w:rsid w:val="009479FD"/>
    <w:rsid w:val="009815FB"/>
    <w:rsid w:val="00981876"/>
    <w:rsid w:val="00985ED4"/>
    <w:rsid w:val="00A60B46"/>
    <w:rsid w:val="00A77352"/>
    <w:rsid w:val="00A81C6C"/>
    <w:rsid w:val="00A9546F"/>
    <w:rsid w:val="00AB4402"/>
    <w:rsid w:val="00B7290B"/>
    <w:rsid w:val="00BA1E08"/>
    <w:rsid w:val="00BB08FE"/>
    <w:rsid w:val="00BC1E50"/>
    <w:rsid w:val="00BD46E9"/>
    <w:rsid w:val="00BE4196"/>
    <w:rsid w:val="00BF5134"/>
    <w:rsid w:val="00C300E5"/>
    <w:rsid w:val="00C556C4"/>
    <w:rsid w:val="00C854B4"/>
    <w:rsid w:val="00C90F9C"/>
    <w:rsid w:val="00CC1C92"/>
    <w:rsid w:val="00CC2E06"/>
    <w:rsid w:val="00CC42B6"/>
    <w:rsid w:val="00CE4B3A"/>
    <w:rsid w:val="00CF4926"/>
    <w:rsid w:val="00D220FB"/>
    <w:rsid w:val="00D32F95"/>
    <w:rsid w:val="00D7513C"/>
    <w:rsid w:val="00D76E2E"/>
    <w:rsid w:val="00D87641"/>
    <w:rsid w:val="00D97BAC"/>
    <w:rsid w:val="00DA60D6"/>
    <w:rsid w:val="00DB7F2C"/>
    <w:rsid w:val="00DD0E81"/>
    <w:rsid w:val="00DF7875"/>
    <w:rsid w:val="00E37F4F"/>
    <w:rsid w:val="00E56ECE"/>
    <w:rsid w:val="00EB3079"/>
    <w:rsid w:val="00EB496A"/>
    <w:rsid w:val="00EC512D"/>
    <w:rsid w:val="00EE132E"/>
    <w:rsid w:val="00EE2D4F"/>
    <w:rsid w:val="00EF70D5"/>
    <w:rsid w:val="00F23C83"/>
    <w:rsid w:val="00FB626A"/>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9B4"/>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Pr>
      <w:rFonts w:asciiTheme="majorHAnsi" w:eastAsia="楷体" w:hAnsiTheme="majorHAnsi" w:cstheme="majorBidi"/>
      <w:b/>
      <w:bCs/>
      <w:kern w:val="2"/>
      <w:sz w:val="32"/>
      <w:szCs w:val="32"/>
    </w:rPr>
  </w:style>
  <w:style w:type="character" w:customStyle="1" w:styleId="30">
    <w:name w:val="标题 3 字符"/>
    <w:basedOn w:val="a0"/>
    <w:link w:val="3"/>
    <w:rPr>
      <w:rFonts w:asciiTheme="minorHAnsi" w:eastAsia="楷体"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B7290B"/>
    <w:pPr>
      <w:ind w:leftChars="200" w:left="420"/>
    </w:pPr>
  </w:style>
  <w:style w:type="paragraph" w:styleId="TOC3">
    <w:name w:val="toc 3"/>
    <w:basedOn w:val="a"/>
    <w:next w:val="a"/>
    <w:autoRedefine/>
    <w:uiPriority w:val="39"/>
    <w:unhideWhenUsed/>
    <w:rsid w:val="00B7290B"/>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3A9E9-C70D-48A4-869F-62CB6D32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Pages>
  <Words>600</Words>
  <Characters>3421</Characters>
  <Application>Microsoft Office Word</Application>
  <DocSecurity>0</DocSecurity>
  <Lines>28</Lines>
  <Paragraphs>8</Paragraphs>
  <ScaleCrop>false</ScaleCrop>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11</cp:revision>
  <dcterms:created xsi:type="dcterms:W3CDTF">2020-03-18T10:16:00Z</dcterms:created>
  <dcterms:modified xsi:type="dcterms:W3CDTF">2020-03-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